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C7" w:rsidRPr="0070645E" w:rsidRDefault="00DE7CC7" w:rsidP="00373015">
      <w:pPr>
        <w:pStyle w:val="Nagwek1"/>
        <w:jc w:val="center"/>
        <w:rPr>
          <w:b/>
          <w:color w:val="002060"/>
        </w:rPr>
      </w:pPr>
      <w:r w:rsidRPr="0070645E">
        <w:rPr>
          <w:b/>
          <w:color w:val="002060"/>
        </w:rPr>
        <w:t xml:space="preserve">KWESTIONARIUSZ ANKIETY </w:t>
      </w:r>
      <w:r w:rsidR="0070645E" w:rsidRPr="0070645E">
        <w:rPr>
          <w:b/>
          <w:color w:val="002060"/>
        </w:rPr>
        <w:t>WŚRÓD NGO</w:t>
      </w:r>
      <w:r w:rsidRPr="0070645E">
        <w:rPr>
          <w:b/>
          <w:color w:val="002060"/>
        </w:rPr>
        <w:t xml:space="preserve"> </w:t>
      </w:r>
    </w:p>
    <w:p w:rsidR="0025405B" w:rsidRPr="0070645E" w:rsidRDefault="00DE7CC7" w:rsidP="00373015">
      <w:pPr>
        <w:pStyle w:val="Nagwek1"/>
        <w:jc w:val="center"/>
        <w:rPr>
          <w:b/>
          <w:color w:val="002060"/>
        </w:rPr>
      </w:pPr>
      <w:r w:rsidRPr="0070645E">
        <w:rPr>
          <w:b/>
          <w:color w:val="002060"/>
        </w:rPr>
        <w:t xml:space="preserve"> - w ramach opracowania Lokalnej Strategii Rozwoju Obszaru działania LGD „Na Śliwkowym Szlaku” na lata 2023 - 2027</w:t>
      </w:r>
    </w:p>
    <w:p w:rsidR="00373015" w:rsidRDefault="00373015" w:rsidP="00373015"/>
    <w:p w:rsidR="005303EE" w:rsidRDefault="005303EE" w:rsidP="00373015"/>
    <w:p w:rsidR="00373015" w:rsidRDefault="00373015" w:rsidP="00373015">
      <w:pPr>
        <w:jc w:val="both"/>
      </w:pPr>
      <w:r>
        <w:t>Zapraszamy do udziału w badaniu mającym na celu analizę problemów, potrzeb i potencjałów rozwojowych na terenie objętym realizacją Loka</w:t>
      </w:r>
      <w:r w:rsidR="007C0DA9">
        <w:t>lnej Strategii Rozwoju</w:t>
      </w:r>
      <w:r>
        <w:t xml:space="preserve"> LGD </w:t>
      </w:r>
      <w:r w:rsidR="007C0DA9">
        <w:t>Stowarzyszenia „Na Śliwkowym Szlaku”</w:t>
      </w:r>
      <w:r>
        <w:t xml:space="preserve">. </w:t>
      </w:r>
    </w:p>
    <w:p w:rsidR="00373015" w:rsidRDefault="00373015" w:rsidP="00373015">
      <w:pPr>
        <w:jc w:val="both"/>
      </w:pPr>
      <w:r>
        <w:t>Zależy nam na poznaniu opinii mieszkańców tego obszaru, gdyż chcielibyśmy, aby projektowane w przyszłości działania, realnie odpowiadały na problemy i wyzwania, z jakimi spotykają się mieszkańcy tego obszaru.</w:t>
      </w:r>
    </w:p>
    <w:p w:rsidR="00373015" w:rsidRDefault="00373015" w:rsidP="00373015">
      <w:pPr>
        <w:jc w:val="both"/>
      </w:pPr>
      <w:r>
        <w:t xml:space="preserve">Zgromadzone dzięki ankiecie dane pozwolą na precyzyjne określenie kierunków działań, celów oraz przedsięwzięć, jakie znajdą się w opracowywanym dokumencie strategicznym. </w:t>
      </w:r>
    </w:p>
    <w:p w:rsidR="00373015" w:rsidRDefault="00373015" w:rsidP="00373015">
      <w:pPr>
        <w:jc w:val="both"/>
      </w:pPr>
      <w:r>
        <w:t>Prosimy o poświęcenie 15 minut na zastanowienie się nad poszczególnymi pytaniami i udzielanymi odpowiedziami. Zebrane opinie posłużą do wyznaczenia kierunku rozwoju Państwa najbliższej okolicy na kolejne lata, dlatego szczególnie zależy nam na przemyślanych odpowiedziach.</w:t>
      </w:r>
    </w:p>
    <w:p w:rsidR="00373015" w:rsidRDefault="00C03175" w:rsidP="00373015">
      <w:pPr>
        <w:jc w:val="both"/>
      </w:pPr>
      <w:r>
        <w:t>Ze</w:t>
      </w:r>
      <w:r w:rsidR="00373015">
        <w:t xml:space="preserve">brane dzięki niej dane posłużą jedynie do </w:t>
      </w:r>
      <w:r w:rsidR="00EA627B">
        <w:t>opracowania Lokalnej Strategii Rozwoju</w:t>
      </w:r>
      <w:r w:rsidR="00373015">
        <w:t>.</w:t>
      </w:r>
    </w:p>
    <w:p w:rsidR="00373015" w:rsidRDefault="00373015" w:rsidP="00373015">
      <w:pPr>
        <w:jc w:val="both"/>
      </w:pPr>
      <w:r>
        <w:t>Z góry dziękujemy za poświęcony czas.</w:t>
      </w:r>
    </w:p>
    <w:p w:rsidR="005303EE" w:rsidRDefault="005303EE" w:rsidP="00373015">
      <w:pPr>
        <w:jc w:val="both"/>
      </w:pPr>
    </w:p>
    <w:p w:rsidR="00373015" w:rsidRPr="00B4051F" w:rsidRDefault="00B4051F" w:rsidP="00B4051F">
      <w:pPr>
        <w:pStyle w:val="Akapitzlist"/>
        <w:numPr>
          <w:ilvl w:val="0"/>
          <w:numId w:val="1"/>
        </w:numPr>
        <w:jc w:val="both"/>
        <w:rPr>
          <w:sz w:val="32"/>
          <w:szCs w:val="32"/>
          <w:highlight w:val="lightGray"/>
        </w:rPr>
      </w:pPr>
      <w:r w:rsidRPr="00B4051F">
        <w:rPr>
          <w:sz w:val="32"/>
          <w:szCs w:val="32"/>
          <w:highlight w:val="lightGray"/>
        </w:rPr>
        <w:t>PODSTAWOWE DANE O PODMIOCIE/OSOBIE FIZYCZNEJ</w:t>
      </w:r>
    </w:p>
    <w:p w:rsidR="00D5798E" w:rsidRDefault="00D5798E" w:rsidP="00373015">
      <w:pPr>
        <w:jc w:val="both"/>
      </w:pPr>
      <w:r>
        <w:t>METRYCZKA ORGANIZACJI:</w:t>
      </w:r>
    </w:p>
    <w:tbl>
      <w:tblPr>
        <w:tblStyle w:val="Tabela-Siatka"/>
        <w:tblW w:w="0" w:type="auto"/>
        <w:tblLook w:val="04A0"/>
      </w:tblPr>
      <w:tblGrid>
        <w:gridCol w:w="1587"/>
        <w:gridCol w:w="1588"/>
        <w:gridCol w:w="794"/>
        <w:gridCol w:w="793"/>
        <w:gridCol w:w="1588"/>
        <w:gridCol w:w="1588"/>
      </w:tblGrid>
      <w:tr w:rsidR="00D570CB" w:rsidTr="007C3C1D">
        <w:tc>
          <w:tcPr>
            <w:tcW w:w="3969" w:type="dxa"/>
            <w:gridSpan w:val="3"/>
            <w:shd w:val="clear" w:color="auto" w:fill="D9D9D9" w:themeFill="background1" w:themeFillShade="D9"/>
          </w:tcPr>
          <w:p w:rsidR="00D570CB" w:rsidRDefault="007C3C1D" w:rsidP="00373015">
            <w:pPr>
              <w:jc w:val="both"/>
            </w:pPr>
            <w:r>
              <w:t>Charakterystyka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D570CB" w:rsidRDefault="007C3C1D" w:rsidP="00373015">
            <w:pPr>
              <w:jc w:val="both"/>
            </w:pPr>
            <w:r>
              <w:t>Informacje o instytucji</w:t>
            </w: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Nazwa podmiotu / Nazwisko osoby prowadzącej działalność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7C3C1D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Adres siedzib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Kontakt mailowy i telefoniczn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ok założenia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Status prawny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sięg obszaru działania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7C3C1D" w:rsidTr="00B277EB">
        <w:tc>
          <w:tcPr>
            <w:tcW w:w="1587" w:type="dxa"/>
          </w:tcPr>
          <w:p w:rsidR="007C3C1D" w:rsidRDefault="00ED221B" w:rsidP="00ED221B">
            <w:pPr>
              <w:jc w:val="both"/>
            </w:pPr>
            <w:r>
              <w:sym w:font="Wingdings" w:char="F06F"/>
            </w:r>
            <w:r>
              <w:t xml:space="preserve"> l</w:t>
            </w:r>
            <w:r w:rsidR="000A1158">
              <w:t>okalny (jedna miejscowość)</w:t>
            </w:r>
            <w:r>
              <w:t xml:space="preserve"> 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ponadlokalny (jedna gmina)</w:t>
            </w:r>
          </w:p>
        </w:tc>
        <w:tc>
          <w:tcPr>
            <w:tcW w:w="1587" w:type="dxa"/>
            <w:gridSpan w:val="2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powiatowy (kilka gmin / powiat)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subregionalny</w:t>
            </w:r>
            <w:proofErr w:type="spellEnd"/>
            <w:r>
              <w:t xml:space="preserve"> (dwa/trzy powiaty)</w:t>
            </w:r>
          </w:p>
        </w:tc>
        <w:tc>
          <w:tcPr>
            <w:tcW w:w="1588" w:type="dxa"/>
          </w:tcPr>
          <w:p w:rsidR="007C3C1D" w:rsidRDefault="00ED221B" w:rsidP="00373015">
            <w:pPr>
              <w:jc w:val="both"/>
            </w:pPr>
            <w:r>
              <w:sym w:font="Wingdings" w:char="F06F"/>
            </w:r>
            <w:r>
              <w:t xml:space="preserve"> regionalny (kilka powiatów/całe województwo)</w:t>
            </w: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Liczba pracowników etatowych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  <w:tr w:rsidR="00D570CB" w:rsidTr="00D570CB">
        <w:tc>
          <w:tcPr>
            <w:tcW w:w="3969" w:type="dxa"/>
            <w:gridSpan w:val="3"/>
          </w:tcPr>
          <w:p w:rsidR="00D570CB" w:rsidRDefault="007C3C1D" w:rsidP="007C3C1D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odzaj wykonywanej działalności (krótka charakterystyka)</w:t>
            </w:r>
          </w:p>
        </w:tc>
        <w:tc>
          <w:tcPr>
            <w:tcW w:w="3969" w:type="dxa"/>
            <w:gridSpan w:val="3"/>
          </w:tcPr>
          <w:p w:rsidR="00D570CB" w:rsidRDefault="00D570CB" w:rsidP="00373015">
            <w:pPr>
              <w:jc w:val="both"/>
            </w:pPr>
          </w:p>
        </w:tc>
      </w:tr>
    </w:tbl>
    <w:p w:rsidR="00D5798E" w:rsidRDefault="00D5798E" w:rsidP="00373015">
      <w:pPr>
        <w:jc w:val="both"/>
      </w:pPr>
    </w:p>
    <w:p w:rsidR="005303EE" w:rsidRDefault="005303EE" w:rsidP="00373015">
      <w:pPr>
        <w:jc w:val="both"/>
      </w:pPr>
    </w:p>
    <w:p w:rsidR="009F751B" w:rsidRDefault="008F3C93" w:rsidP="00524DBB">
      <w:pPr>
        <w:pStyle w:val="Akapitzlist"/>
        <w:numPr>
          <w:ilvl w:val="0"/>
          <w:numId w:val="2"/>
        </w:numPr>
      </w:pPr>
      <w:r w:rsidRPr="002418CC">
        <w:rPr>
          <w:b/>
        </w:rPr>
        <w:lastRenderedPageBreak/>
        <w:t xml:space="preserve">Proszę określić główne kierunki działalności podmiotu, które Pan(i) </w:t>
      </w:r>
      <w:r w:rsidRPr="002418CC">
        <w:rPr>
          <w:b/>
          <w:i/>
        </w:rPr>
        <w:t>reprezentuje</w:t>
      </w:r>
      <w:r w:rsidR="005303EE" w:rsidRPr="002418CC">
        <w:rPr>
          <w:i/>
        </w:rPr>
        <w:t xml:space="preserve"> (można zaznaczyć więcej niż jeden obszar):</w:t>
      </w:r>
    </w:p>
    <w:tbl>
      <w:tblPr>
        <w:tblStyle w:val="Tabela-Siatka"/>
        <w:tblW w:w="9380" w:type="dxa"/>
        <w:tblInd w:w="250" w:type="dxa"/>
        <w:tblLook w:val="04A0"/>
      </w:tblPr>
      <w:tblGrid>
        <w:gridCol w:w="6395"/>
        <w:gridCol w:w="2985"/>
      </w:tblGrid>
      <w:tr w:rsidR="009F751B" w:rsidTr="00B277EB">
        <w:trPr>
          <w:trHeight w:val="264"/>
        </w:trPr>
        <w:tc>
          <w:tcPr>
            <w:tcW w:w="6395" w:type="dxa"/>
            <w:shd w:val="clear" w:color="auto" w:fill="BFBFBF" w:themeFill="background1" w:themeFillShade="BF"/>
          </w:tcPr>
          <w:p w:rsidR="009F751B" w:rsidRDefault="009F751B" w:rsidP="009F751B">
            <w:pPr>
              <w:pStyle w:val="Akapitzlist"/>
              <w:ind w:left="0"/>
              <w:jc w:val="center"/>
            </w:pPr>
            <w:r>
              <w:t>Obszar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9F751B" w:rsidRDefault="009F751B" w:rsidP="008F3C93">
            <w:pPr>
              <w:pStyle w:val="Akapitzlist"/>
              <w:ind w:left="0"/>
              <w:jc w:val="both"/>
            </w:pPr>
          </w:p>
        </w:tc>
      </w:tr>
      <w:tr w:rsidR="009F751B" w:rsidTr="00B277EB">
        <w:trPr>
          <w:trHeight w:val="348"/>
        </w:trPr>
        <w:tc>
          <w:tcPr>
            <w:tcW w:w="6395" w:type="dxa"/>
          </w:tcPr>
          <w:p w:rsidR="009F751B" w:rsidRDefault="005303EE" w:rsidP="008F3C93">
            <w:pPr>
              <w:pStyle w:val="Akapitzlist"/>
              <w:ind w:left="0"/>
              <w:jc w:val="both"/>
            </w:pPr>
            <w:r>
              <w:t>sport, turystyka, rekreacja, hobby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60"/>
        </w:trPr>
        <w:tc>
          <w:tcPr>
            <w:tcW w:w="6395" w:type="dxa"/>
          </w:tcPr>
          <w:p w:rsidR="009F751B" w:rsidRDefault="005303EE" w:rsidP="008F3C93">
            <w:pPr>
              <w:pStyle w:val="Akapitzlist"/>
              <w:ind w:left="0"/>
              <w:jc w:val="both"/>
            </w:pPr>
            <w:r>
              <w:t>kultura i sztuka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48"/>
        </w:trPr>
        <w:tc>
          <w:tcPr>
            <w:tcW w:w="6395" w:type="dxa"/>
          </w:tcPr>
          <w:p w:rsidR="009F751B" w:rsidRDefault="00207228" w:rsidP="008F3C93">
            <w:pPr>
              <w:pStyle w:val="Akapitzlist"/>
              <w:ind w:left="0"/>
              <w:jc w:val="both"/>
            </w:pPr>
            <w:r>
              <w:t>edukacja i wychowanie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60"/>
        </w:trPr>
        <w:tc>
          <w:tcPr>
            <w:tcW w:w="6395" w:type="dxa"/>
          </w:tcPr>
          <w:p w:rsidR="009F751B" w:rsidRDefault="00207228" w:rsidP="008F3C93">
            <w:pPr>
              <w:pStyle w:val="Akapitzlist"/>
              <w:ind w:left="0"/>
              <w:jc w:val="both"/>
            </w:pPr>
            <w:r>
              <w:t>ochrona zdrowia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48"/>
        </w:trPr>
        <w:tc>
          <w:tcPr>
            <w:tcW w:w="6395" w:type="dxa"/>
          </w:tcPr>
          <w:p w:rsidR="009F751B" w:rsidRDefault="00207228" w:rsidP="00207228">
            <w:pPr>
              <w:pStyle w:val="Akapitzlist"/>
              <w:ind w:left="0"/>
              <w:jc w:val="both"/>
            </w:pPr>
            <w:r>
              <w:t>usługi socjalne, pomoc społeczna, humanitarna, ratownictwo,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48"/>
        </w:trPr>
        <w:tc>
          <w:tcPr>
            <w:tcW w:w="6395" w:type="dxa"/>
          </w:tcPr>
          <w:p w:rsidR="009F751B" w:rsidRDefault="00207228" w:rsidP="008F3C93">
            <w:pPr>
              <w:pStyle w:val="Akapitzlist"/>
              <w:ind w:left="0"/>
              <w:jc w:val="both"/>
            </w:pPr>
            <w:r>
              <w:t>rozwój lokalny w wymiarze społecznym i ekonomicznym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60"/>
        </w:trPr>
        <w:tc>
          <w:tcPr>
            <w:tcW w:w="6395" w:type="dxa"/>
          </w:tcPr>
          <w:p w:rsidR="009F751B" w:rsidRDefault="00207228" w:rsidP="008F3C93">
            <w:pPr>
              <w:pStyle w:val="Akapitzlist"/>
              <w:ind w:left="0"/>
              <w:jc w:val="both"/>
            </w:pPr>
            <w:r>
              <w:t>Inne ( jakie )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9F751B" w:rsidTr="00B277EB">
        <w:trPr>
          <w:trHeight w:val="360"/>
        </w:trPr>
        <w:tc>
          <w:tcPr>
            <w:tcW w:w="6395" w:type="dxa"/>
          </w:tcPr>
          <w:p w:rsidR="009F751B" w:rsidRDefault="00207228" w:rsidP="008F3C93">
            <w:pPr>
              <w:pStyle w:val="Akapitzlist"/>
              <w:ind w:left="0"/>
              <w:jc w:val="both"/>
            </w:pPr>
            <w:r>
              <w:t>Inne ( jakie )</w:t>
            </w:r>
          </w:p>
        </w:tc>
        <w:tc>
          <w:tcPr>
            <w:tcW w:w="2985" w:type="dxa"/>
          </w:tcPr>
          <w:p w:rsidR="009F751B" w:rsidRPr="00207228" w:rsidRDefault="00207228" w:rsidP="00207228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</w:tbl>
    <w:p w:rsidR="008F3C93" w:rsidRDefault="008F3C93" w:rsidP="008F3C93">
      <w:pPr>
        <w:pStyle w:val="Akapitzlist"/>
        <w:ind w:left="1440"/>
        <w:jc w:val="both"/>
      </w:pPr>
    </w:p>
    <w:p w:rsidR="0021111F" w:rsidRDefault="0021111F" w:rsidP="008F3C93">
      <w:pPr>
        <w:pStyle w:val="Akapitzlist"/>
        <w:ind w:left="1440"/>
        <w:jc w:val="both"/>
      </w:pPr>
    </w:p>
    <w:p w:rsidR="008F3C93" w:rsidRDefault="008F3C93" w:rsidP="008F3C93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8F3C93">
        <w:rPr>
          <w:sz w:val="32"/>
          <w:szCs w:val="32"/>
          <w:highlight w:val="lightGray"/>
        </w:rPr>
        <w:t>OCENA OTOCZENIA</w:t>
      </w:r>
    </w:p>
    <w:p w:rsidR="008F3C93" w:rsidRDefault="008F3C93" w:rsidP="008F3C93">
      <w:pPr>
        <w:pStyle w:val="Akapitzlist"/>
        <w:ind w:left="1080"/>
        <w:rPr>
          <w:sz w:val="32"/>
          <w:szCs w:val="32"/>
        </w:rPr>
      </w:pPr>
    </w:p>
    <w:p w:rsidR="008F3C93" w:rsidRPr="00524DBB" w:rsidRDefault="008F3C93" w:rsidP="00524DBB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BF4E74">
        <w:rPr>
          <w:b/>
        </w:rPr>
        <w:t>Jak się Panu(i) żyje na obszarze LGD Stowarzyszenie „Na Śliwkowym Szlaku”?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F4E74" w:rsidTr="00BF4E74"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bardzo źl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raczej źl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ani tak, ani nie</w:t>
            </w:r>
          </w:p>
        </w:tc>
        <w:tc>
          <w:tcPr>
            <w:tcW w:w="1535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raczej dobrze</w:t>
            </w:r>
          </w:p>
        </w:tc>
        <w:tc>
          <w:tcPr>
            <w:tcW w:w="1536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zdecydowanie dobrze</w:t>
            </w:r>
          </w:p>
        </w:tc>
        <w:tc>
          <w:tcPr>
            <w:tcW w:w="1536" w:type="dxa"/>
          </w:tcPr>
          <w:p w:rsidR="00BF4E74" w:rsidRDefault="00BF4E74" w:rsidP="00373015">
            <w:pPr>
              <w:jc w:val="both"/>
            </w:pPr>
            <w:r>
              <w:sym w:font="Wingdings" w:char="F071"/>
            </w:r>
            <w:r>
              <w:t xml:space="preserve"> nie mam zdania</w:t>
            </w:r>
          </w:p>
        </w:tc>
      </w:tr>
    </w:tbl>
    <w:p w:rsidR="00D5798E" w:rsidRDefault="00BF4E74" w:rsidP="00373015">
      <w:pPr>
        <w:jc w:val="both"/>
      </w:pPr>
      <w:r>
        <w:t>Dlaczego?</w:t>
      </w:r>
    </w:p>
    <w:p w:rsidR="00BF4E74" w:rsidRPr="00BF4E74" w:rsidRDefault="00BF4E74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BF4E74">
        <w:rPr>
          <w:b/>
        </w:rPr>
        <w:t>Jak Pan(i) ocenia zmiany zachodzące na obszarze</w:t>
      </w:r>
      <w:r>
        <w:t xml:space="preserve"> </w:t>
      </w:r>
      <w:r w:rsidRPr="00BF4E74">
        <w:rPr>
          <w:b/>
        </w:rPr>
        <w:t>LGD Stowarzyszenie „Na Śliwkowym Szlaku”</w:t>
      </w:r>
      <w:r>
        <w:rPr>
          <w:b/>
        </w:rPr>
        <w:t xml:space="preserve"> w ciągu ostatnich 5 lat?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F4E74" w:rsidTr="00B277EB">
        <w:tc>
          <w:tcPr>
            <w:tcW w:w="1535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bardzo źle</w:t>
            </w:r>
          </w:p>
        </w:tc>
        <w:tc>
          <w:tcPr>
            <w:tcW w:w="1535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raczej źle</w:t>
            </w:r>
          </w:p>
        </w:tc>
        <w:tc>
          <w:tcPr>
            <w:tcW w:w="1535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ani dobrze, ani źle</w:t>
            </w:r>
          </w:p>
        </w:tc>
        <w:tc>
          <w:tcPr>
            <w:tcW w:w="1535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dobrze</w:t>
            </w:r>
          </w:p>
        </w:tc>
        <w:tc>
          <w:tcPr>
            <w:tcW w:w="1536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bardzo dobrze</w:t>
            </w:r>
          </w:p>
        </w:tc>
        <w:tc>
          <w:tcPr>
            <w:tcW w:w="1536" w:type="dxa"/>
          </w:tcPr>
          <w:p w:rsidR="00BF4E74" w:rsidRDefault="00BF4E74" w:rsidP="00B277EB">
            <w:pPr>
              <w:jc w:val="both"/>
            </w:pPr>
            <w:r>
              <w:sym w:font="Wingdings" w:char="F071"/>
            </w:r>
            <w:r>
              <w:t xml:space="preserve"> nie mam zdania</w:t>
            </w:r>
          </w:p>
        </w:tc>
      </w:tr>
    </w:tbl>
    <w:p w:rsidR="00BF4E74" w:rsidRDefault="00BF4E74" w:rsidP="00BF4E74">
      <w:pPr>
        <w:pStyle w:val="Akapitzlist"/>
        <w:rPr>
          <w:b/>
          <w:sz w:val="32"/>
          <w:szCs w:val="32"/>
        </w:rPr>
      </w:pPr>
    </w:p>
    <w:p w:rsidR="00913EA2" w:rsidRPr="00913EA2" w:rsidRDefault="00913EA2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, co według Pana(i) jest szansą rozwoju obszaru Stowarzyszenia</w:t>
      </w:r>
      <w:r w:rsidRPr="00BF4E74">
        <w:rPr>
          <w:b/>
        </w:rPr>
        <w:t xml:space="preserve"> „Na Śliwkowym Szlaku”?</w:t>
      </w:r>
    </w:p>
    <w:p w:rsidR="00913EA2" w:rsidRPr="00913EA2" w:rsidRDefault="00913EA2" w:rsidP="00AB3B21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AB3B21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AB3B21">
      <w:pPr>
        <w:pStyle w:val="Akapitzlist"/>
        <w:numPr>
          <w:ilvl w:val="0"/>
          <w:numId w:val="5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Default="00913EA2" w:rsidP="00913EA2">
      <w:pPr>
        <w:pStyle w:val="Akapitzlist"/>
        <w:ind w:left="1440"/>
        <w:rPr>
          <w:sz w:val="32"/>
          <w:szCs w:val="32"/>
        </w:rPr>
      </w:pPr>
    </w:p>
    <w:p w:rsidR="00913EA2" w:rsidRPr="00913EA2" w:rsidRDefault="00913EA2" w:rsidP="00913E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, co według Pana(i) jest zagrożeniem dla rozwoju obszaru Stowarzyszenia</w:t>
      </w:r>
      <w:r w:rsidRPr="00BF4E74">
        <w:rPr>
          <w:b/>
        </w:rPr>
        <w:t xml:space="preserve"> „Na Śliwkowym Szlaku”?</w:t>
      </w:r>
    </w:p>
    <w:p w:rsidR="00913EA2" w:rsidRPr="00913EA2" w:rsidRDefault="00913EA2" w:rsidP="00AB3B21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AB3B21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AB3B21">
      <w:pPr>
        <w:pStyle w:val="Akapitzlist"/>
        <w:numPr>
          <w:ilvl w:val="0"/>
          <w:numId w:val="6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13EA2" w:rsidRPr="00913EA2" w:rsidRDefault="00913EA2" w:rsidP="00913EA2">
      <w:pPr>
        <w:pStyle w:val="Akapitzlist"/>
        <w:ind w:left="1440"/>
        <w:rPr>
          <w:sz w:val="32"/>
          <w:szCs w:val="32"/>
        </w:rPr>
      </w:pPr>
    </w:p>
    <w:p w:rsidR="00AE126F" w:rsidRPr="00913EA2" w:rsidRDefault="00AE126F" w:rsidP="00AE126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o Pana(i) zdaniem jest wizytówką (symbolem) obszaru Stowarzyszenia</w:t>
      </w:r>
      <w:r w:rsidRPr="00BF4E74">
        <w:rPr>
          <w:b/>
        </w:rPr>
        <w:t xml:space="preserve"> „Na Śliwkowym Szlaku”?</w:t>
      </w:r>
    </w:p>
    <w:p w:rsidR="00AE126F" w:rsidRPr="00913EA2" w:rsidRDefault="00AE126F" w:rsidP="00AB3B21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AB3B21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lastRenderedPageBreak/>
        <w:t>…………………………………………………………………………………………………………………………..</w:t>
      </w:r>
    </w:p>
    <w:p w:rsidR="00AE126F" w:rsidRPr="00AE126F" w:rsidRDefault="00AE126F" w:rsidP="00AB3B21">
      <w:pPr>
        <w:pStyle w:val="Akapitzlist"/>
        <w:numPr>
          <w:ilvl w:val="0"/>
          <w:numId w:val="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B3B21" w:rsidRPr="00AB3B21" w:rsidRDefault="00AB3B21" w:rsidP="00AB3B21">
      <w:pPr>
        <w:pStyle w:val="Akapitzlist"/>
        <w:rPr>
          <w:b/>
          <w:sz w:val="32"/>
          <w:szCs w:val="32"/>
        </w:rPr>
      </w:pPr>
    </w:p>
    <w:p w:rsidR="00AE126F" w:rsidRPr="00913EA2" w:rsidRDefault="00AE126F" w:rsidP="00AE126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ego według Pana(i) najbardziej brakuj na obszarze Stowarzyszenia</w:t>
      </w:r>
      <w:r w:rsidRPr="00BF4E74">
        <w:rPr>
          <w:b/>
        </w:rPr>
        <w:t xml:space="preserve"> „Na Śliwkowym Szlaku”?</w:t>
      </w:r>
    </w:p>
    <w:p w:rsidR="00AE126F" w:rsidRPr="00913EA2" w:rsidRDefault="00AE126F" w:rsidP="00DE31AC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DE31AC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Pr="00913EA2" w:rsidRDefault="00AE126F" w:rsidP="00DE31AC">
      <w:pPr>
        <w:pStyle w:val="Akapitzlist"/>
        <w:numPr>
          <w:ilvl w:val="0"/>
          <w:numId w:val="17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AE126F" w:rsidRDefault="00AE126F" w:rsidP="00AE126F">
      <w:pPr>
        <w:pStyle w:val="Akapitzlist"/>
        <w:ind w:left="1440"/>
        <w:rPr>
          <w:sz w:val="32"/>
          <w:szCs w:val="32"/>
        </w:rPr>
      </w:pPr>
    </w:p>
    <w:p w:rsidR="00E126C7" w:rsidRPr="00E126C7" w:rsidRDefault="00E126C7" w:rsidP="00E126C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Jaki kierunek rozwoju uważa Pan(i) za najlepszy dla obszaru Stowarzyszenia</w:t>
      </w:r>
      <w:r w:rsidRPr="00BF4E74">
        <w:rPr>
          <w:b/>
        </w:rPr>
        <w:t xml:space="preserve"> „Na Śliwkowym Szlaku”?</w:t>
      </w:r>
      <w:r>
        <w:rPr>
          <w:b/>
        </w:rPr>
        <w:t xml:space="preserve"> </w:t>
      </w:r>
      <w:r>
        <w:rPr>
          <w:i/>
        </w:rPr>
        <w:t>(proszę zaznaczyć jedną odpowiedź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E126C7" w:rsidTr="0059471F">
        <w:tc>
          <w:tcPr>
            <w:tcW w:w="8568" w:type="dxa"/>
          </w:tcPr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rolnictwo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turystyka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rekreacja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przemysł / strefy gospodarcze</w:t>
            </w:r>
          </w:p>
          <w:p w:rsidR="00E126C7" w:rsidRPr="00E126C7" w:rsidRDefault="00E126C7" w:rsidP="00E126C7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handel i usługi</w:t>
            </w:r>
          </w:p>
          <w:p w:rsidR="00E126C7" w:rsidRPr="00E126C7" w:rsidRDefault="00E126C7" w:rsidP="00E126C7">
            <w:pPr>
              <w:pStyle w:val="Akapitzlist"/>
              <w:ind w:left="0"/>
              <w:rPr>
                <w:b/>
              </w:rPr>
            </w:pPr>
            <w:r w:rsidRPr="00E126C7">
              <w:sym w:font="Wingdings" w:char="F06F"/>
            </w:r>
            <w:r w:rsidRPr="00E126C7">
              <w:t xml:space="preserve"> inny – jaki?</w:t>
            </w:r>
          </w:p>
        </w:tc>
      </w:tr>
    </w:tbl>
    <w:p w:rsidR="00DE31AC" w:rsidRPr="00DE31AC" w:rsidRDefault="00DE31AC" w:rsidP="00DE31AC">
      <w:pPr>
        <w:pStyle w:val="Akapitzlist"/>
        <w:rPr>
          <w:b/>
          <w:sz w:val="32"/>
          <w:szCs w:val="32"/>
        </w:rPr>
      </w:pPr>
    </w:p>
    <w:p w:rsidR="0059471F" w:rsidRPr="0059471F" w:rsidRDefault="0059471F" w:rsidP="0059471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y jest Pan(i) dobrze poinformowany/a o najważniejszych sprawach obszaru Stowarzyszenia</w:t>
      </w:r>
      <w:r w:rsidRPr="00BF4E74">
        <w:rPr>
          <w:b/>
        </w:rPr>
        <w:t xml:space="preserve"> „Na Śliwkowym Szlaku”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86"/>
        <w:gridCol w:w="4282"/>
      </w:tblGrid>
      <w:tr w:rsidR="0059471F" w:rsidTr="0059471F">
        <w:tc>
          <w:tcPr>
            <w:tcW w:w="4606" w:type="dxa"/>
          </w:tcPr>
          <w:p w:rsidR="0059471F" w:rsidRPr="0059471F" w:rsidRDefault="0059471F" w:rsidP="0059471F">
            <w:pPr>
              <w:pStyle w:val="Akapitzlist"/>
              <w:ind w:left="0"/>
              <w:jc w:val="center"/>
              <w:rPr>
                <w:b/>
              </w:rPr>
            </w:pPr>
            <w:r w:rsidRPr="0059471F">
              <w:rPr>
                <w:b/>
              </w:rPr>
              <w:sym w:font="Wingdings" w:char="F071"/>
            </w:r>
            <w:r w:rsidRPr="0059471F">
              <w:rPr>
                <w:b/>
              </w:rPr>
              <w:t xml:space="preserve"> TAK</w:t>
            </w:r>
          </w:p>
        </w:tc>
        <w:tc>
          <w:tcPr>
            <w:tcW w:w="4606" w:type="dxa"/>
          </w:tcPr>
          <w:p w:rsidR="0059471F" w:rsidRPr="0059471F" w:rsidRDefault="0059471F" w:rsidP="0059471F">
            <w:pPr>
              <w:pStyle w:val="Akapitzlist"/>
              <w:ind w:left="0"/>
              <w:jc w:val="center"/>
              <w:rPr>
                <w:b/>
              </w:rPr>
            </w:pPr>
            <w:r w:rsidRPr="0059471F">
              <w:rPr>
                <w:b/>
              </w:rPr>
              <w:sym w:font="Wingdings" w:char="F06F"/>
            </w:r>
            <w:r w:rsidRPr="0059471F">
              <w:rPr>
                <w:b/>
              </w:rPr>
              <w:t xml:space="preserve"> NIE</w:t>
            </w:r>
          </w:p>
        </w:tc>
      </w:tr>
    </w:tbl>
    <w:p w:rsidR="0059471F" w:rsidRPr="00913EA2" w:rsidRDefault="0059471F" w:rsidP="0059471F">
      <w:pPr>
        <w:pStyle w:val="Akapitzlist"/>
        <w:rPr>
          <w:b/>
          <w:sz w:val="32"/>
          <w:szCs w:val="32"/>
        </w:rPr>
      </w:pPr>
    </w:p>
    <w:p w:rsidR="0059471F" w:rsidRPr="00E126C7" w:rsidRDefault="0059471F" w:rsidP="0059471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Jakie są główne źródła Pana(i) wiedzy o obszarze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59471F" w:rsidTr="00B277EB">
        <w:tc>
          <w:tcPr>
            <w:tcW w:w="8568" w:type="dxa"/>
          </w:tcPr>
          <w:p w:rsidR="0059471F" w:rsidRPr="00E126C7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ms</w:t>
            </w:r>
          </w:p>
          <w:p w:rsidR="0059471F" w:rsidRPr="00E126C7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potkania</w:t>
            </w:r>
          </w:p>
          <w:p w:rsidR="0059471F" w:rsidRPr="00E126C7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poczta elektroniczna (e-mail)</w:t>
            </w:r>
          </w:p>
          <w:p w:rsidR="0059471F" w:rsidRPr="00E126C7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informacje nieformalne (sąsiad, znajomi, itp. )</w:t>
            </w:r>
          </w:p>
          <w:p w:rsidR="0059471F" w:rsidRPr="00E126C7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strona internetowa</w:t>
            </w:r>
          </w:p>
          <w:p w:rsidR="0059471F" w:rsidRDefault="0059471F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tablica informacyjna w gminie/sołectwie</w:t>
            </w:r>
          </w:p>
          <w:p w:rsidR="0059471F" w:rsidRDefault="0059471F" w:rsidP="0059471F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 w:rsidR="00B94901">
              <w:t>biuletyn</w:t>
            </w:r>
          </w:p>
          <w:p w:rsidR="00B94901" w:rsidRDefault="00B94901" w:rsidP="00B94901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 xml:space="preserve">Kościół (ogłoszenia/ </w:t>
            </w:r>
            <w:r w:rsidR="000B0982">
              <w:t>kazania / informacje)</w:t>
            </w:r>
          </w:p>
          <w:p w:rsidR="0059471F" w:rsidRPr="000B0982" w:rsidRDefault="000B0982" w:rsidP="00B277EB">
            <w:pPr>
              <w:pStyle w:val="Akapitzlist"/>
              <w:ind w:left="0"/>
            </w:pPr>
            <w:r w:rsidRPr="00E126C7">
              <w:sym w:font="Wingdings" w:char="F06F"/>
            </w:r>
            <w:r w:rsidRPr="00E126C7">
              <w:t xml:space="preserve"> </w:t>
            </w:r>
            <w:r>
              <w:t>inne (jakie)?</w:t>
            </w:r>
          </w:p>
        </w:tc>
      </w:tr>
    </w:tbl>
    <w:p w:rsidR="00E126C7" w:rsidRPr="00913EA2" w:rsidRDefault="00E126C7" w:rsidP="00E126C7">
      <w:pPr>
        <w:pStyle w:val="Akapitzlist"/>
        <w:rPr>
          <w:b/>
          <w:sz w:val="32"/>
          <w:szCs w:val="32"/>
        </w:rPr>
      </w:pPr>
    </w:p>
    <w:p w:rsidR="001D103A" w:rsidRPr="001D103A" w:rsidRDefault="002B1319" w:rsidP="001D103A">
      <w:pPr>
        <w:pStyle w:val="Akapitzlist"/>
        <w:numPr>
          <w:ilvl w:val="0"/>
          <w:numId w:val="1"/>
        </w:numPr>
        <w:shd w:val="clear" w:color="auto" w:fill="BFBFBF" w:themeFill="background1" w:themeFillShade="BF"/>
        <w:rPr>
          <w:sz w:val="32"/>
          <w:szCs w:val="32"/>
        </w:rPr>
      </w:pPr>
      <w:r>
        <w:rPr>
          <w:sz w:val="32"/>
          <w:szCs w:val="32"/>
        </w:rPr>
        <w:t>PLANY ROZWOJOWE NA NOWY OKRES PROGRAMOWANIA</w:t>
      </w:r>
    </w:p>
    <w:p w:rsidR="001D103A" w:rsidRPr="001D103A" w:rsidRDefault="001D103A" w:rsidP="001D103A">
      <w:pPr>
        <w:pStyle w:val="Akapitzlist"/>
        <w:rPr>
          <w:b/>
          <w:sz w:val="32"/>
          <w:szCs w:val="32"/>
        </w:rPr>
      </w:pPr>
    </w:p>
    <w:p w:rsidR="001D103A" w:rsidRPr="00913EA2" w:rsidRDefault="00904E22" w:rsidP="001D103A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y organizacja</w:t>
      </w:r>
      <w:r w:rsidR="001D103A">
        <w:rPr>
          <w:b/>
        </w:rPr>
        <w:t>, którą Pan(i) reprezentuje ma skonkretyzowane plany projektowe na najbliższe lata? Jeżeli tak, proszę określić w jakich o</w:t>
      </w:r>
      <w:r w:rsidR="00524DBB">
        <w:rPr>
          <w:b/>
        </w:rPr>
        <w:t>bszarach</w:t>
      </w:r>
      <w:r w:rsidR="001D103A">
        <w:rPr>
          <w:b/>
        </w:rPr>
        <w:t>:</w:t>
      </w:r>
    </w:p>
    <w:tbl>
      <w:tblPr>
        <w:tblStyle w:val="Tabela-Siatka"/>
        <w:tblW w:w="9380" w:type="dxa"/>
        <w:tblInd w:w="250" w:type="dxa"/>
        <w:tblLook w:val="04A0"/>
      </w:tblPr>
      <w:tblGrid>
        <w:gridCol w:w="6395"/>
        <w:gridCol w:w="2985"/>
      </w:tblGrid>
      <w:tr w:rsidR="00B277EB" w:rsidTr="00B277EB">
        <w:trPr>
          <w:trHeight w:val="264"/>
        </w:trPr>
        <w:tc>
          <w:tcPr>
            <w:tcW w:w="6395" w:type="dxa"/>
            <w:shd w:val="clear" w:color="auto" w:fill="BFBFBF" w:themeFill="background1" w:themeFillShade="BF"/>
          </w:tcPr>
          <w:p w:rsidR="00B277EB" w:rsidRDefault="00B277EB" w:rsidP="00B277EB">
            <w:pPr>
              <w:pStyle w:val="Akapitzlist"/>
              <w:ind w:left="0"/>
              <w:jc w:val="center"/>
            </w:pPr>
            <w:r>
              <w:t>Obszar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B277EB" w:rsidRDefault="00B277EB" w:rsidP="00B277EB">
            <w:pPr>
              <w:pStyle w:val="Akapitzlist"/>
              <w:ind w:left="0"/>
              <w:jc w:val="both"/>
            </w:pPr>
          </w:p>
        </w:tc>
      </w:tr>
      <w:tr w:rsidR="00B277EB" w:rsidRPr="00207228" w:rsidTr="00B277EB">
        <w:trPr>
          <w:trHeight w:val="348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sport, turystyka, rekreacja, hobby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60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kultura i sztuka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48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edukacja i wychowanie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60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ochrona zdrowia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48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lastRenderedPageBreak/>
              <w:t>usługi socjalne, pomoc społeczna, humanitarna, ratownictwo,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48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rozwój lokalny w wymiarze społecznym i ekonomicznym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60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Inne ( jakie )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  <w:tr w:rsidR="00B277EB" w:rsidRPr="00207228" w:rsidTr="00B277EB">
        <w:trPr>
          <w:trHeight w:val="360"/>
        </w:trPr>
        <w:tc>
          <w:tcPr>
            <w:tcW w:w="6395" w:type="dxa"/>
          </w:tcPr>
          <w:p w:rsidR="00B277EB" w:rsidRDefault="00B277EB" w:rsidP="00B277EB">
            <w:pPr>
              <w:pStyle w:val="Akapitzlist"/>
              <w:ind w:left="0"/>
              <w:jc w:val="both"/>
            </w:pPr>
            <w:r>
              <w:t>Inne ( jakie )</w:t>
            </w:r>
          </w:p>
        </w:tc>
        <w:tc>
          <w:tcPr>
            <w:tcW w:w="2985" w:type="dxa"/>
          </w:tcPr>
          <w:p w:rsidR="00B277EB" w:rsidRPr="00207228" w:rsidRDefault="00B277EB" w:rsidP="00B277EB">
            <w:pPr>
              <w:pStyle w:val="Akapitzlist"/>
              <w:ind w:left="0"/>
              <w:jc w:val="center"/>
            </w:pPr>
            <w:r w:rsidRPr="00207228">
              <w:rPr>
                <w:sz w:val="32"/>
                <w:szCs w:val="32"/>
              </w:rPr>
              <w:sym w:font="Wingdings" w:char="F071"/>
            </w:r>
          </w:p>
        </w:tc>
      </w:tr>
    </w:tbl>
    <w:p w:rsidR="001D103A" w:rsidRPr="00043AA0" w:rsidRDefault="001D103A" w:rsidP="00043AA0">
      <w:pPr>
        <w:pStyle w:val="Akapitzlist"/>
        <w:ind w:left="1440"/>
        <w:rPr>
          <w:sz w:val="32"/>
          <w:szCs w:val="32"/>
        </w:rPr>
      </w:pPr>
    </w:p>
    <w:p w:rsidR="001D103A" w:rsidRPr="001D103A" w:rsidRDefault="001D103A" w:rsidP="001D103A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 xml:space="preserve">Na jakiego typu działania podmiot, który Pan(i) reprezentuje, chciałaby pozyskać wsparcie w najbliższym okresie programowania </w:t>
      </w:r>
      <w:r w:rsidRPr="00904E22">
        <w:t>(</w:t>
      </w:r>
      <w:r>
        <w:rPr>
          <w:i/>
        </w:rPr>
        <w:t>można zaznaczyć maksymalnie 10 zagadnień)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8"/>
        <w:gridCol w:w="4270"/>
      </w:tblGrid>
      <w:tr w:rsidR="001D103A" w:rsidTr="00833642">
        <w:tc>
          <w:tcPr>
            <w:tcW w:w="4298" w:type="dxa"/>
            <w:shd w:val="clear" w:color="auto" w:fill="BFBFBF" w:themeFill="background1" w:themeFillShade="BF"/>
          </w:tcPr>
          <w:p w:rsidR="001D103A" w:rsidRPr="001D103A" w:rsidRDefault="001D103A" w:rsidP="001D103A">
            <w:pPr>
              <w:pStyle w:val="Akapitzlist"/>
              <w:ind w:left="0"/>
              <w:jc w:val="center"/>
              <w:rPr>
                <w:b/>
              </w:rPr>
            </w:pPr>
            <w:r w:rsidRPr="001D103A">
              <w:rPr>
                <w:b/>
              </w:rPr>
              <w:t>Obszar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1D103A" w:rsidRDefault="001D103A" w:rsidP="001D103A">
            <w:pPr>
              <w:pStyle w:val="Akapitzlist"/>
              <w:ind w:left="0"/>
              <w:rPr>
                <w:b/>
                <w:sz w:val="32"/>
                <w:szCs w:val="32"/>
              </w:rPr>
            </w:pPr>
          </w:p>
        </w:tc>
      </w:tr>
      <w:tr w:rsidR="001D103A" w:rsidTr="00833642">
        <w:tc>
          <w:tcPr>
            <w:tcW w:w="4298" w:type="dxa"/>
          </w:tcPr>
          <w:p w:rsidR="001D103A" w:rsidRPr="00A3628A" w:rsidRDefault="00833642" w:rsidP="001D103A">
            <w:pPr>
              <w:pStyle w:val="Akapitzlist"/>
              <w:ind w:left="0"/>
              <w:rPr>
                <w:rFonts w:ascii="Arial" w:hAnsi="Arial" w:cs="Arial"/>
              </w:rPr>
            </w:pPr>
            <w:r w:rsidRPr="00A3628A">
              <w:t>Aktywizacja społeczna/zawodowa osób wykluczonych społecznie lub zagrożonych wykluczeniem społecznym oraz ich otoczenia, obejmujące kompleksowo różnorodne, zindywidualizowane narzędzia</w:t>
            </w:r>
          </w:p>
        </w:tc>
        <w:tc>
          <w:tcPr>
            <w:tcW w:w="4270" w:type="dxa"/>
          </w:tcPr>
          <w:p w:rsidR="001D103A" w:rsidRDefault="00802496" w:rsidP="00802496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D103A" w:rsidTr="00833642">
        <w:tc>
          <w:tcPr>
            <w:tcW w:w="4298" w:type="dxa"/>
          </w:tcPr>
          <w:p w:rsidR="001D103A" w:rsidRPr="00A3628A" w:rsidRDefault="00833642" w:rsidP="001D103A">
            <w:pPr>
              <w:pStyle w:val="Akapitzlist"/>
              <w:ind w:left="0"/>
            </w:pPr>
            <w:r w:rsidRPr="00A3628A">
              <w:t>Aktywizacja społeczna/zawodowa wychowanków młodzieżowych ośrodków wychowawczych i młodzieżowych ośrodków socjoterapii w trakcie przeby</w:t>
            </w:r>
            <w:r w:rsidR="00BE2C2C" w:rsidRPr="00A3628A">
              <w:t>wania w ww. placówkach, jak i do</w:t>
            </w:r>
            <w:r w:rsidRPr="00A3628A">
              <w:t xml:space="preserve"> 12</w:t>
            </w:r>
            <w:r w:rsidR="00BE2C2C" w:rsidRPr="00A3628A">
              <w:t xml:space="preserve"> miesięcy po ich opuszczeniu, oraz ich otoczenia</w:t>
            </w:r>
          </w:p>
        </w:tc>
        <w:tc>
          <w:tcPr>
            <w:tcW w:w="4270" w:type="dxa"/>
          </w:tcPr>
          <w:p w:rsidR="001D103A" w:rsidRDefault="00802496" w:rsidP="00802496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BE2C2C" w:rsidP="001D103A">
            <w:pPr>
              <w:pStyle w:val="Akapitzlist"/>
              <w:ind w:left="0"/>
            </w:pPr>
            <w:r w:rsidRPr="00A3628A">
              <w:t>Aktywizacja zawodowa mieszkańców region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BE2C2C" w:rsidP="001D103A">
            <w:pPr>
              <w:pStyle w:val="Akapitzlist"/>
              <w:ind w:left="0"/>
            </w:pPr>
            <w:r w:rsidRPr="00A3628A">
              <w:t>Aktywizacja zawodowa osób pozostających bez zatrudnienia ze względu na pełnienie funkcji opiekuńcz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31028F" w:rsidP="001D103A">
            <w:pPr>
              <w:pStyle w:val="Akapitzlist"/>
              <w:ind w:left="0"/>
            </w:pPr>
            <w:r w:rsidRPr="00A3628A">
              <w:t>Budowa i rozbudowa infrastruktury turystycznej, rekreacyjnej, kulturalnej (np.</w:t>
            </w:r>
            <w:r w:rsidR="00876F17" w:rsidRPr="00A3628A">
              <w:t xml:space="preserve"> zagospodarowanie turystyczne otoczenia zbiorników i cieków wodnych).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876F17" w:rsidP="001D103A">
            <w:pPr>
              <w:pStyle w:val="Akapitzlist"/>
              <w:ind w:left="0"/>
            </w:pPr>
            <w:r w:rsidRPr="00A3628A">
              <w:t>Budowa ścieżek rowerowych i infrastruktury rowerow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igitalizacja zasobów kultury i dziedzictwa regionalnego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64144C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inwestycyjne służące rozwiązaniu zdiagnozowanych problemów społecznych, w tym: przebudowa, rozbudowa, modernizacja i adaptacja obiektów infrastrukturalnych z przeznaczeniem na cele społeczn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inwestycyjne służące rozwiązaniu zdiagnozowanych problemów społecznych, w tym: zagospodarowanie przestrzeni wiejskich /miejskich na cele publiczne i/lub społeczne i/lub gospodarcz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1D103A">
            <w:pPr>
              <w:pStyle w:val="Akapitzlist"/>
              <w:ind w:left="0"/>
            </w:pPr>
            <w:r w:rsidRPr="00A3628A">
              <w:t>Działania na rzecz zwiększenia ilości miejsc oraz podniesienia jakości edukacji przedszkol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A3628A" w:rsidRDefault="00A3628A" w:rsidP="00A3628A">
            <w:pPr>
              <w:pStyle w:val="Akapitzlist"/>
              <w:ind w:left="0"/>
              <w:rPr>
                <w:b/>
              </w:rPr>
            </w:pPr>
            <w:r w:rsidRPr="00A3628A">
              <w:t>Inwestycje mające</w:t>
            </w:r>
            <w:r>
              <w:t xml:space="preserve"> na celu zakup sprzętu i urządzeń niezbędnych </w:t>
            </w:r>
            <w:r w:rsidR="00205CD1">
              <w:t xml:space="preserve">do poprawnego funkcjonowania służb pełniących kluczową rolę w zapewnieniu bezpieczeństwa </w:t>
            </w:r>
            <w:r w:rsidR="00205CD1">
              <w:lastRenderedPageBreak/>
              <w:t>mieszkańców w regionie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lastRenderedPageBreak/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lastRenderedPageBreak/>
              <w:t>Ochrona i opieka nad zabytkami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Ochrona różnorodności biologicz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odnoszenia jakości i efektywności nauczania w ramach kształcenia ogólnego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odnoszenie kompetencji kadr MŚP poprzez realizację usług rozwojow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47579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i udostępnianie dziedzictwa kulturowego oraz oferty turystycznej opartej na zasobach tego dziedzictwa poprzez realizację projektów kulturalnych, artystycznych i interdyscyplinarnych o znaczeniu lokalnym i regionalnym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i udostępnianie dziedzictwa kulturowego poprzez organizację prezentacji kolekcji i zbiorów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205CD1" w:rsidP="001D103A">
            <w:pPr>
              <w:pStyle w:val="Akapitzlist"/>
              <w:ind w:left="0"/>
            </w:pPr>
            <w:r>
              <w:t>Promocja oferty gospodarczej region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205CD1" w:rsidRDefault="00B86B90" w:rsidP="001D103A">
            <w:pPr>
              <w:pStyle w:val="Akapitzlist"/>
              <w:ind w:left="0"/>
            </w:pPr>
            <w:r>
              <w:t>Promocja postaw proekologicznych (w tym m.in. ograniczenia niskiej emisji, wykorzystania OZE, racjonalnej gospodarki odpadami, promocja budownictwa energooszczędnego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Promocja postaw przedsiębiorczych (wspieranie procesu inicjowania, tworzenie i rozwoju nowych firm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Rozwój gospodarstw i działalności gospodarcz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Systemy jakości produktów rolnych i środków spożywcz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ransfer wiedzy i działalność informacyjna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grup i organizacji producentów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i rozwijanie Ośrodków Wsparcia Ekonomii Społecznej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B86B90" w:rsidP="001D103A">
            <w:pPr>
              <w:pStyle w:val="Akapitzlist"/>
              <w:ind w:left="0"/>
            </w:pPr>
            <w:r>
              <w:t>Tworzenie i rozwijanie systemów monitorowania i ostrzegania przed klęskami żywiołowymi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B86B90" w:rsidRDefault="00807835" w:rsidP="001D103A">
            <w:pPr>
              <w:pStyle w:val="Akapitzlist"/>
              <w:ind w:left="0"/>
            </w:pPr>
            <w:r>
              <w:t>Tworzenie lokalnych tras i szlaków turystyczn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Tworzenie warunków dla rozwoju opieki nad dziećmi do lat 3 przez dziennego opiekuna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Ułatwianie różnicowania działalności, zakładania i rozwoju małych przedsiębiorstw, a także tworzenia miejsc pracy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807835" w:rsidRDefault="00807835" w:rsidP="001D103A">
            <w:pPr>
              <w:pStyle w:val="Akapitzlist"/>
              <w:ind w:left="0"/>
            </w:pPr>
            <w:r>
              <w:t>Upowszechnienie dostępu do Internetu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38547F" w:rsidRDefault="0038547F" w:rsidP="001D103A">
            <w:pPr>
              <w:pStyle w:val="Akapitzlist"/>
              <w:ind w:left="0"/>
            </w:pPr>
            <w:r>
              <w:t xml:space="preserve">Uruchomienie </w:t>
            </w:r>
            <w:proofErr w:type="spellStart"/>
            <w:r>
              <w:t>subregionalnych</w:t>
            </w:r>
            <w:proofErr w:type="spellEnd"/>
            <w:r>
              <w:t xml:space="preserve"> centrów wsparcia opiekunów nieformalnych osób niepełnosprawnych oraz osób starszych </w:t>
            </w:r>
            <w:r w:rsidR="00FB4635">
              <w:t>przebywających poza systemem stacjonarnym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 w:rsidRPr="00FB4635">
              <w:lastRenderedPageBreak/>
              <w:t>Wdrożenie</w:t>
            </w:r>
            <w:r>
              <w:t xml:space="preserve"> Regionalnych Profilaktycznych Programów Zdrowotnych </w:t>
            </w:r>
            <w:r w:rsidRPr="00FB4635">
              <w:t xml:space="preserve"> 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>
              <w:t>Wspieranie przedsiębiorstw przechodzących procesy modernizacyjne i adaptacyjne oraz ich pracowników, a także pracowników zagrożonych zwolnieniem z pracy lub przewidzianych do zwolnienia oraz osób zwolnionych z przyczyn dotyczących zakładu pracy obejmujące (szkolenia i doradztwo)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833642" w:rsidTr="00833642">
        <w:tc>
          <w:tcPr>
            <w:tcW w:w="4298" w:type="dxa"/>
          </w:tcPr>
          <w:p w:rsidR="00833642" w:rsidRPr="00FB4635" w:rsidRDefault="00FB4635" w:rsidP="001D103A">
            <w:pPr>
              <w:pStyle w:val="Akapitzlist"/>
              <w:ind w:left="0"/>
            </w:pPr>
            <w:r>
              <w:t>Wspieranie tworzenia i funkcjonowania żłobków i klubów dziecięcych</w:t>
            </w:r>
          </w:p>
        </w:tc>
        <w:tc>
          <w:tcPr>
            <w:tcW w:w="4270" w:type="dxa"/>
          </w:tcPr>
          <w:p w:rsidR="00833642" w:rsidRDefault="00833642" w:rsidP="00833642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FB4635" w:rsidRDefault="00FB4635" w:rsidP="001D103A">
            <w:pPr>
              <w:pStyle w:val="Akapitzlist"/>
              <w:ind w:left="0"/>
            </w:pPr>
            <w:r>
              <w:t>Wspieranie tworzenia i/lub działalności ośrodków interwencji kryzysowej, oferujących</w:t>
            </w:r>
            <w:r w:rsidR="00202448">
              <w:t xml:space="preserve"> wsparcie osobom i rodzinom dotkniętym problemami i sytuacjami kryzysowymi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202448" w:rsidRDefault="00202448" w:rsidP="001D103A">
            <w:pPr>
              <w:pStyle w:val="Akapitzlist"/>
              <w:ind w:left="0"/>
            </w:pPr>
            <w:r>
              <w:t>Wspieranie tworzenia i/lub działalności placówek wsparcia dziennego dla dzieci i młodzieży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202448" w:rsidRDefault="00202448" w:rsidP="001D103A">
            <w:pPr>
              <w:pStyle w:val="Akapitzlist"/>
              <w:ind w:left="0"/>
            </w:pPr>
            <w:r>
              <w:t>Wspieranie tworzenia i/lub działalności placówek zapewniających dzienną opiekę i aktywizację osób starszych i niepełnosprawnych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B86B90" w:rsidTr="00833642">
        <w:tc>
          <w:tcPr>
            <w:tcW w:w="4298" w:type="dxa"/>
          </w:tcPr>
          <w:p w:rsidR="00B86B90" w:rsidRPr="00A941BB" w:rsidRDefault="00A941BB" w:rsidP="00A941BB">
            <w:r>
              <w:t>Wsparcie dla zakładania działalności gospodarczej</w:t>
            </w:r>
          </w:p>
        </w:tc>
        <w:tc>
          <w:tcPr>
            <w:tcW w:w="4270" w:type="dxa"/>
          </w:tcPr>
          <w:p w:rsidR="00B86B90" w:rsidRPr="001D71B4" w:rsidRDefault="00FB4635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A941BB" w:rsidRDefault="00834269" w:rsidP="001D103A">
            <w:pPr>
              <w:pStyle w:val="Akapitzlist"/>
              <w:ind w:left="0"/>
            </w:pPr>
            <w:r>
              <w:t>Wsparcie na rzecz wydłużania aktywności zawodowej (m.in. programy przekwalifikowania pracowników, szkolenia i doradztwo z zakresu zarządzania wiekiem, wdrożenie projektów profilaktycznych i rehabilitacyjnych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Wspieranie innowacyjności, współpracy i rozwoju bazy wiedzy na obszarach wiejskich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Wspieranie tworzenia i/lub działalności, adekwatnie do lokalnych potrzeb, wielospecjalistycznych zespołów wczesnej interwencji dla rodzin z dzieckiem niepełnosprawnym lub zagrożonym niepełnosprawnością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Zwiększenie jakości i dostępności usług społecznych i zdrowotnych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834269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834269" w:rsidRDefault="00725D3F" w:rsidP="001D103A">
            <w:pPr>
              <w:pStyle w:val="Akapitzlist"/>
              <w:ind w:left="0"/>
            </w:pPr>
            <w:r>
              <w:t xml:space="preserve">Inne </w:t>
            </w:r>
            <w:r w:rsidR="004108A4">
              <w:t>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19744D" w:rsidTr="00833642">
        <w:tc>
          <w:tcPr>
            <w:tcW w:w="4298" w:type="dxa"/>
          </w:tcPr>
          <w:p w:rsidR="0019744D" w:rsidRPr="004108A4" w:rsidRDefault="004108A4" w:rsidP="001D103A">
            <w:pPr>
              <w:pStyle w:val="Akapitzlist"/>
              <w:ind w:left="0"/>
            </w:pPr>
            <w:r>
              <w:t>Inne ( jakie )</w:t>
            </w:r>
          </w:p>
        </w:tc>
        <w:tc>
          <w:tcPr>
            <w:tcW w:w="4270" w:type="dxa"/>
          </w:tcPr>
          <w:p w:rsidR="0019744D" w:rsidRPr="001D71B4" w:rsidRDefault="0019744D" w:rsidP="00833642">
            <w:pPr>
              <w:jc w:val="center"/>
              <w:rPr>
                <w:b/>
                <w:sz w:val="32"/>
                <w:szCs w:val="32"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</w:tbl>
    <w:p w:rsidR="001D103A" w:rsidRPr="00913EA2" w:rsidRDefault="001D103A" w:rsidP="001D103A">
      <w:pPr>
        <w:pStyle w:val="Akapitzlist"/>
        <w:rPr>
          <w:b/>
          <w:sz w:val="32"/>
          <w:szCs w:val="32"/>
        </w:rPr>
      </w:pPr>
    </w:p>
    <w:p w:rsidR="007124E7" w:rsidRPr="00913EA2" w:rsidRDefault="00142CD6" w:rsidP="007124E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 trzy najważniejsze projekty Pan(i) instytucji, które są już gotowe do realizacji i czekają na pojawienie się „ nowych” środków:</w:t>
      </w:r>
    </w:p>
    <w:p w:rsidR="007124E7" w:rsidRPr="00913EA2" w:rsidRDefault="007124E7" w:rsidP="0021111F">
      <w:pPr>
        <w:pStyle w:val="Akapitzlist"/>
        <w:numPr>
          <w:ilvl w:val="0"/>
          <w:numId w:val="18"/>
        </w:numPr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7124E7" w:rsidRPr="00913EA2" w:rsidRDefault="007124E7" w:rsidP="0021111F">
      <w:pPr>
        <w:pStyle w:val="Akapitzlist"/>
        <w:numPr>
          <w:ilvl w:val="0"/>
          <w:numId w:val="18"/>
        </w:numPr>
        <w:rPr>
          <w:sz w:val="32"/>
          <w:szCs w:val="32"/>
        </w:rPr>
      </w:pPr>
      <w:r w:rsidRPr="00913EA2">
        <w:lastRenderedPageBreak/>
        <w:t>…………………………………………………………………………………………………………………………..</w:t>
      </w:r>
    </w:p>
    <w:p w:rsidR="007124E7" w:rsidRPr="001D103A" w:rsidRDefault="007124E7" w:rsidP="0021111F">
      <w:pPr>
        <w:pStyle w:val="Akapitzlist"/>
        <w:numPr>
          <w:ilvl w:val="0"/>
          <w:numId w:val="18"/>
        </w:numPr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D103A" w:rsidRPr="00913EA2" w:rsidRDefault="001D103A" w:rsidP="001D103A">
      <w:pPr>
        <w:pStyle w:val="Akapitzlist"/>
        <w:ind w:left="1440"/>
        <w:rPr>
          <w:sz w:val="32"/>
          <w:szCs w:val="32"/>
        </w:rPr>
      </w:pPr>
    </w:p>
    <w:p w:rsidR="0021111F" w:rsidRPr="0021111F" w:rsidRDefault="00142CD6" w:rsidP="0021111F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wymienić trzy projekty Pan(i) instytucji, które są w fazie koncepcji i będą przygotowane w najbliższym czasie w miarę pojawiania się „nowych” środków:</w:t>
      </w:r>
    </w:p>
    <w:p w:rsidR="0021111F" w:rsidRPr="0021111F" w:rsidRDefault="007124E7" w:rsidP="00BA7FCC">
      <w:pPr>
        <w:pStyle w:val="Akapitzlist"/>
        <w:numPr>
          <w:ilvl w:val="0"/>
          <w:numId w:val="19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</w:t>
      </w:r>
    </w:p>
    <w:p w:rsidR="0021111F" w:rsidRPr="0021111F" w:rsidRDefault="007124E7" w:rsidP="00BA7FCC">
      <w:pPr>
        <w:pStyle w:val="Akapitzlist"/>
        <w:numPr>
          <w:ilvl w:val="0"/>
          <w:numId w:val="19"/>
        </w:numPr>
        <w:spacing w:line="360" w:lineRule="auto"/>
        <w:ind w:left="1434" w:hanging="357"/>
        <w:rPr>
          <w:sz w:val="32"/>
          <w:szCs w:val="32"/>
        </w:rPr>
      </w:pPr>
      <w:r w:rsidRPr="00913EA2">
        <w:t>.</w:t>
      </w:r>
      <w:r>
        <w:t xml:space="preserve"> ……………………………………………………………………………………………………………………………</w:t>
      </w:r>
    </w:p>
    <w:p w:rsidR="007124E7" w:rsidRPr="00913EA2" w:rsidRDefault="007124E7" w:rsidP="00BA7FCC">
      <w:pPr>
        <w:pStyle w:val="Akapitzlist"/>
        <w:numPr>
          <w:ilvl w:val="0"/>
          <w:numId w:val="19"/>
        </w:numPr>
        <w:spacing w:line="360" w:lineRule="auto"/>
        <w:ind w:left="1434" w:hanging="357"/>
        <w:rPr>
          <w:sz w:val="32"/>
          <w:szCs w:val="32"/>
        </w:rPr>
      </w:pPr>
      <w:r>
        <w:t xml:space="preserve"> …………………………………………………………………………………………………………………………….</w:t>
      </w:r>
    </w:p>
    <w:p w:rsidR="00BB469C" w:rsidRPr="005A7C87" w:rsidRDefault="00BB469C" w:rsidP="00BB469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 organizacja</w:t>
      </w:r>
      <w:r w:rsidRPr="00F05130">
        <w:rPr>
          <w:b/>
        </w:rPr>
        <w:t>, którą Pan(i) reprezentuje wyraża chęć aktywnego włączenia się w procesu budowy nowej strategii rozwoju</w:t>
      </w:r>
      <w:r>
        <w:rPr>
          <w:b/>
        </w:rPr>
        <w:t xml:space="preserve"> obszaru LGD</w:t>
      </w:r>
      <w:r w:rsidRPr="00F05130">
        <w:rPr>
          <w:b/>
        </w:rPr>
        <w:t>?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B469C" w:rsidTr="001065A3">
        <w:tc>
          <w:tcPr>
            <w:tcW w:w="3070" w:type="dxa"/>
          </w:tcPr>
          <w:p w:rsidR="00BB469C" w:rsidRPr="00977D98" w:rsidRDefault="00BB469C" w:rsidP="00524DBB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Tak</w:t>
            </w:r>
          </w:p>
        </w:tc>
        <w:tc>
          <w:tcPr>
            <w:tcW w:w="3071" w:type="dxa"/>
          </w:tcPr>
          <w:p w:rsidR="00BB469C" w:rsidRPr="00977D98" w:rsidRDefault="00BB469C" w:rsidP="00524DBB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Nie</w:t>
            </w:r>
          </w:p>
        </w:tc>
        <w:tc>
          <w:tcPr>
            <w:tcW w:w="3071" w:type="dxa"/>
          </w:tcPr>
          <w:p w:rsidR="00BB469C" w:rsidRPr="00977D98" w:rsidRDefault="00BB469C" w:rsidP="00524DBB">
            <w:pPr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Jeszcze nie mam zdania</w:t>
            </w:r>
          </w:p>
        </w:tc>
      </w:tr>
    </w:tbl>
    <w:p w:rsidR="00BA7FCC" w:rsidRPr="00BA7FCC" w:rsidRDefault="00BA7FCC" w:rsidP="00BA7FCC">
      <w:pPr>
        <w:pStyle w:val="Akapitzlist"/>
        <w:rPr>
          <w:b/>
          <w:sz w:val="32"/>
          <w:szCs w:val="32"/>
        </w:rPr>
      </w:pPr>
    </w:p>
    <w:p w:rsidR="00BB469C" w:rsidRPr="00913EA2" w:rsidRDefault="00BB469C" w:rsidP="00BB469C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Czy organizacja, którą Pan(i) reprezentuje wyraża chęć włączenia się w prace LGD jako partner społeczny?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2694"/>
        <w:gridCol w:w="2410"/>
        <w:gridCol w:w="2540"/>
        <w:gridCol w:w="1962"/>
      </w:tblGrid>
      <w:tr w:rsidR="00BB469C" w:rsidTr="00972A6F">
        <w:trPr>
          <w:trHeight w:val="951"/>
        </w:trPr>
        <w:tc>
          <w:tcPr>
            <w:tcW w:w="2694" w:type="dxa"/>
          </w:tcPr>
          <w:p w:rsidR="00BB469C" w:rsidRPr="003456B9" w:rsidRDefault="00BB469C" w:rsidP="001065A3">
            <w:pPr>
              <w:pStyle w:val="Akapitzlist"/>
              <w:ind w:left="0"/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Moja organizacja jest już partnerem LGD</w:t>
            </w:r>
          </w:p>
        </w:tc>
        <w:tc>
          <w:tcPr>
            <w:tcW w:w="2410" w:type="dxa"/>
          </w:tcPr>
          <w:p w:rsidR="00BB469C" w:rsidRPr="00BB469C" w:rsidRDefault="00BB469C" w:rsidP="001065A3">
            <w:pPr>
              <w:pStyle w:val="Akapitzlist"/>
              <w:ind w:left="0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Tak, chcę się włączyć</w:t>
            </w:r>
          </w:p>
        </w:tc>
        <w:tc>
          <w:tcPr>
            <w:tcW w:w="2540" w:type="dxa"/>
          </w:tcPr>
          <w:p w:rsidR="00BB469C" w:rsidRPr="00BB469C" w:rsidRDefault="00BB469C" w:rsidP="001065A3">
            <w:pPr>
              <w:pStyle w:val="Akapitzlist"/>
              <w:ind w:left="0"/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Nie, nie jesteśmy zainteresowani formalizacją współpracy</w:t>
            </w:r>
          </w:p>
        </w:tc>
        <w:tc>
          <w:tcPr>
            <w:tcW w:w="1962" w:type="dxa"/>
          </w:tcPr>
          <w:p w:rsidR="00BB469C" w:rsidRPr="00BB469C" w:rsidRDefault="00BB469C" w:rsidP="001065A3">
            <w:pPr>
              <w:pStyle w:val="Akapitzlist"/>
              <w:ind w:left="0"/>
              <w:jc w:val="center"/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Pr="00904E22">
              <w:t>Jeszcze nie mam zdania</w:t>
            </w:r>
          </w:p>
        </w:tc>
      </w:tr>
    </w:tbl>
    <w:p w:rsidR="00BA7FCC" w:rsidRPr="00BA7FCC" w:rsidRDefault="00BA7FCC" w:rsidP="00BA7FCC">
      <w:pPr>
        <w:pStyle w:val="Akapitzlist"/>
        <w:rPr>
          <w:b/>
          <w:sz w:val="32"/>
          <w:szCs w:val="32"/>
        </w:rPr>
      </w:pPr>
    </w:p>
    <w:p w:rsidR="0021111F" w:rsidRPr="005C0B2D" w:rsidRDefault="00BB469C" w:rsidP="00BB469C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W przypadku odpowiedzi twierdzącej w pytaniu poprzednim proszę o informację czy organizacja, którą Pan(i) reprezentuje zainteresowana jest realizacją wspólnych projektów partnerskich</w:t>
      </w:r>
      <w:r w:rsidR="005C0B2D">
        <w:rPr>
          <w:b/>
        </w:rPr>
        <w:t xml:space="preserve">. W przypadku odpowiedzi twierdzącej proszę zaznaczyć obszar tematyczny, w którym chcielibyście Państwo realizować wspólne projekty </w:t>
      </w:r>
      <w:r w:rsidR="005C0B2D" w:rsidRPr="005C0B2D">
        <w:rPr>
          <w:i/>
        </w:rPr>
        <w:t>(można zaznaczyć więcej niż jeden obszar)</w:t>
      </w:r>
    </w:p>
    <w:tbl>
      <w:tblPr>
        <w:tblStyle w:val="Tabela-Siatka"/>
        <w:tblW w:w="10065" w:type="dxa"/>
        <w:tblInd w:w="-176" w:type="dxa"/>
        <w:tblLook w:val="04A0"/>
      </w:tblPr>
      <w:tblGrid>
        <w:gridCol w:w="6096"/>
        <w:gridCol w:w="3969"/>
      </w:tblGrid>
      <w:tr w:rsidR="001607E5" w:rsidTr="00675FBA">
        <w:tc>
          <w:tcPr>
            <w:tcW w:w="6096" w:type="dxa"/>
          </w:tcPr>
          <w:p w:rsidR="001607E5" w:rsidRPr="00340D73" w:rsidRDefault="001607E5" w:rsidP="00675FBA">
            <w:pPr>
              <w:pStyle w:val="Akapitzlist"/>
              <w:ind w:left="0"/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="00340D73">
              <w:rPr>
                <w:b/>
              </w:rPr>
              <w:t xml:space="preserve">Jestem zainteresowany realizacją projektów partnerskich </w:t>
            </w:r>
            <w:r w:rsidR="00340D73" w:rsidRPr="00340D73">
              <w:rPr>
                <w:i/>
              </w:rPr>
              <w:t>(przejdź do wypełniania kolumn poniżej)</w:t>
            </w:r>
          </w:p>
        </w:tc>
        <w:tc>
          <w:tcPr>
            <w:tcW w:w="3969" w:type="dxa"/>
          </w:tcPr>
          <w:p w:rsidR="001607E5" w:rsidRPr="00340D73" w:rsidRDefault="001607E5" w:rsidP="00675FBA">
            <w:pPr>
              <w:pStyle w:val="Akapitzlist"/>
              <w:ind w:left="0"/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  <w:r w:rsidR="00340D73">
              <w:rPr>
                <w:b/>
              </w:rPr>
              <w:t>Nie jestem zainteresowany realizacją projektów partnerskich</w:t>
            </w:r>
            <w:r w:rsidR="00340D73" w:rsidRPr="00930289">
              <w:rPr>
                <w:i/>
              </w:rPr>
              <w:t xml:space="preserve"> (przejdź do wypełniania kolejnego punktu)</w:t>
            </w:r>
          </w:p>
        </w:tc>
      </w:tr>
      <w:tr w:rsidR="001607E5" w:rsidTr="00904E22">
        <w:tc>
          <w:tcPr>
            <w:tcW w:w="6096" w:type="dxa"/>
            <w:shd w:val="clear" w:color="auto" w:fill="BFBFBF" w:themeFill="background1" w:themeFillShade="BF"/>
          </w:tcPr>
          <w:p w:rsidR="001607E5" w:rsidRPr="00930289" w:rsidRDefault="00930289" w:rsidP="0093028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607E5" w:rsidRDefault="001607E5" w:rsidP="005C0B2D">
            <w:pPr>
              <w:pStyle w:val="Akapitzlist"/>
              <w:ind w:left="0"/>
              <w:rPr>
                <w:b/>
                <w:sz w:val="32"/>
                <w:szCs w:val="32"/>
              </w:rPr>
            </w:pP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Produkt lokalny i regionalny – wytwarzanie i komercjalizacja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Produkt lokalny i regionalny wspólna promocja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Rozwój lokalnego produktu turystycznego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Promocja lokalnego produktu turystycznego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Promocja postaw i zachowań proekologicznych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Ochrona i zachowanie dziedzictwa kulturowego i historycznego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Zdrowy i aktywny tryb życia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Proinnowacyjne rozwiązania w gospodarce lokalnej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 xml:space="preserve">Inne ( jakie ) 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Inne ( jakie )</w:t>
            </w:r>
            <w:r w:rsidRPr="00904E22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904E22" w:rsidTr="00675FBA">
        <w:tc>
          <w:tcPr>
            <w:tcW w:w="6096" w:type="dxa"/>
          </w:tcPr>
          <w:p w:rsidR="00904E22" w:rsidRPr="00904E22" w:rsidRDefault="00904E22" w:rsidP="005C0B2D">
            <w:pPr>
              <w:pStyle w:val="Akapitzlist"/>
              <w:ind w:left="0"/>
            </w:pPr>
            <w:r w:rsidRPr="00904E22">
              <w:t>Inne ( jakie )</w:t>
            </w:r>
            <w:r w:rsidRPr="00904E22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904E22" w:rsidRDefault="00904E22" w:rsidP="00904E22">
            <w:pPr>
              <w:jc w:val="center"/>
            </w:pPr>
            <w:r w:rsidRPr="00AB5DEA">
              <w:rPr>
                <w:b/>
                <w:sz w:val="32"/>
                <w:szCs w:val="32"/>
              </w:rPr>
              <w:sym w:font="Wingdings" w:char="F071"/>
            </w:r>
          </w:p>
        </w:tc>
      </w:tr>
    </w:tbl>
    <w:p w:rsidR="005C0B2D" w:rsidRPr="00C86132" w:rsidRDefault="005C0B2D" w:rsidP="005C0B2D">
      <w:pPr>
        <w:pStyle w:val="Akapitzlist"/>
        <w:rPr>
          <w:b/>
          <w:sz w:val="32"/>
          <w:szCs w:val="32"/>
        </w:rPr>
      </w:pPr>
    </w:p>
    <w:p w:rsidR="00C86132" w:rsidRPr="00DA144E" w:rsidRDefault="00C86132" w:rsidP="00BB469C">
      <w:pPr>
        <w:pStyle w:val="Akapitzlist"/>
        <w:numPr>
          <w:ilvl w:val="0"/>
          <w:numId w:val="2"/>
        </w:numPr>
        <w:rPr>
          <w:b/>
        </w:rPr>
      </w:pPr>
      <w:r w:rsidRPr="00C86132">
        <w:rPr>
          <w:b/>
        </w:rPr>
        <w:lastRenderedPageBreak/>
        <w:t xml:space="preserve"> </w:t>
      </w:r>
      <w:r w:rsidR="00DA144E">
        <w:rPr>
          <w:b/>
        </w:rPr>
        <w:t xml:space="preserve">Jakie problemy najbardziej utrudniają działanie Państwa organizacji </w:t>
      </w:r>
      <w:r w:rsidR="00DA144E" w:rsidRPr="00DA144E">
        <w:rPr>
          <w:i/>
        </w:rPr>
        <w:t>(można wskazać maksymalnie 5 odpowiedzi)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7230"/>
        <w:gridCol w:w="2376"/>
      </w:tblGrid>
      <w:tr w:rsidR="00DA144E" w:rsidTr="00904E22">
        <w:tc>
          <w:tcPr>
            <w:tcW w:w="7230" w:type="dxa"/>
            <w:shd w:val="clear" w:color="auto" w:fill="BFBFBF" w:themeFill="background1" w:themeFillShade="BF"/>
          </w:tcPr>
          <w:p w:rsidR="00DA144E" w:rsidRDefault="00DA144E" w:rsidP="00DA144E">
            <w:pPr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DA144E" w:rsidRDefault="00DA144E" w:rsidP="00DA144E">
            <w:pPr>
              <w:rPr>
                <w:b/>
              </w:rPr>
            </w:pPr>
          </w:p>
        </w:tc>
      </w:tr>
      <w:tr w:rsidR="00DA144E" w:rsidTr="0033294E">
        <w:tc>
          <w:tcPr>
            <w:tcW w:w="7230" w:type="dxa"/>
          </w:tcPr>
          <w:p w:rsidR="00DA144E" w:rsidRPr="00904E22" w:rsidRDefault="00DA144E" w:rsidP="00DA144E">
            <w:r w:rsidRPr="00904E22">
              <w:t>Ograniczony dostęp do środków na funkcjonowanie i prowadzenie działalności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DA144E" w:rsidP="00DA144E">
            <w:r w:rsidRPr="00904E22">
              <w:t>Trudności w pozyskaniu do pracy dobrej jakości, kompetentnego i przygotowanego personelu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DA144E" w:rsidP="00DA144E">
            <w:r w:rsidRPr="00904E22">
              <w:t>Trudności w utrzymaniu dobrego personelu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DA144E" w:rsidP="00DA144E">
            <w:r w:rsidRPr="00904E22">
              <w:t>Brak osób gotowych bezinteresownie angażować się w działalność organizacji (wolontariat)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DA144E" w:rsidP="00DA144E">
            <w:r w:rsidRPr="00904E22">
              <w:t>Utrudniony dostęp do informacji ważnych dla naszej organizacji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EF1F35" w:rsidP="00DA144E">
            <w:r w:rsidRPr="00904E22">
              <w:t>Niejasne reguły współpracy organizacji z administracją publiczną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EF1F35" w:rsidP="00DA144E">
            <w:r w:rsidRPr="00904E22">
              <w:t>Nadmierne zbiurokratyzowanie procedur związanych z sięganiem po środki unijne na planowane projekty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EF1F35" w:rsidP="00DA144E">
            <w:r w:rsidRPr="00904E22">
              <w:t>Nadmierne zbiurokratyzowanie procedur związanych z sięganiem po środki krajowe na planowane projekty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EF1F35" w:rsidP="00DA144E">
            <w:r w:rsidRPr="00904E22">
              <w:t>Trudności w komunikacji z administracją publiczną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740BBE" w:rsidP="00DA144E">
            <w:r w:rsidRPr="00904E22">
              <w:t>Znużenie liderów organizacji, „wypalenie” osób zaangażowanych w jej prace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740BBE" w:rsidP="00DA144E">
            <w:r w:rsidRPr="00904E22">
              <w:t>Słabe zainteresowanie rozwijaniem aktywności obywatelskiej przez mieszkańców obszaru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33294E" w:rsidP="00DA144E">
            <w:r w:rsidRPr="00904E22">
              <w:t>Brak interesujących/atrakcyjnych pomysłów na działalność naszej organizacji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33294E" w:rsidP="00DA144E">
            <w:r w:rsidRPr="00904E22">
              <w:t>Brak dostępu do dobrej jakości</w:t>
            </w:r>
            <w:r w:rsidR="00110DFC" w:rsidRPr="00904E22">
              <w:t>, dostosowanych do naszych potrzeb i oczekiwań szkoleń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110DFC" w:rsidP="00DA144E">
            <w:r w:rsidRPr="00904E22">
              <w:t>Inne ( jakie )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  <w:tr w:rsidR="00DA144E" w:rsidTr="0033294E">
        <w:tc>
          <w:tcPr>
            <w:tcW w:w="7230" w:type="dxa"/>
          </w:tcPr>
          <w:p w:rsidR="00DA144E" w:rsidRPr="00904E22" w:rsidRDefault="00110DFC" w:rsidP="00DA144E">
            <w:r w:rsidRPr="00904E22">
              <w:t>Inne ( jakie )</w:t>
            </w:r>
          </w:p>
        </w:tc>
        <w:tc>
          <w:tcPr>
            <w:tcW w:w="2376" w:type="dxa"/>
          </w:tcPr>
          <w:p w:rsidR="00DA144E" w:rsidRDefault="00110DFC" w:rsidP="00904E22">
            <w:pPr>
              <w:jc w:val="center"/>
              <w:rPr>
                <w:b/>
              </w:rPr>
            </w:pPr>
            <w:r w:rsidRPr="001D71B4">
              <w:rPr>
                <w:b/>
                <w:sz w:val="32"/>
                <w:szCs w:val="32"/>
              </w:rPr>
              <w:sym w:font="Wingdings" w:char="F071"/>
            </w:r>
          </w:p>
        </w:tc>
      </w:tr>
    </w:tbl>
    <w:p w:rsidR="00DA144E" w:rsidRPr="00DA144E" w:rsidRDefault="00DA144E" w:rsidP="00DA144E">
      <w:pPr>
        <w:ind w:left="360"/>
        <w:rPr>
          <w:b/>
        </w:rPr>
      </w:pPr>
    </w:p>
    <w:p w:rsidR="00110DFC" w:rsidRPr="00977D98" w:rsidRDefault="00110DFC" w:rsidP="00110DFC">
      <w:pPr>
        <w:pStyle w:val="Akapitzlist"/>
        <w:numPr>
          <w:ilvl w:val="0"/>
          <w:numId w:val="2"/>
        </w:numPr>
        <w:rPr>
          <w:b/>
        </w:rPr>
      </w:pPr>
      <w:r w:rsidRPr="004108A4">
        <w:rPr>
          <w:b/>
        </w:rPr>
        <w:t xml:space="preserve">Które projekty zrealizowane w poprzednim okresie programowania z wykorzystaniem środków dystrybuowanych przez LGD Na Śliwkowym Szlaku uważa Pan(i) za najbardziej TRAFIONE, które w największym stopniu wpłynęły na pozytywne zmiany na obszarze LGD </w:t>
      </w:r>
      <w:r w:rsidRPr="004108A4">
        <w:rPr>
          <w:b/>
          <w:i/>
        </w:rPr>
        <w:t>(</w:t>
      </w:r>
      <w:r w:rsidRPr="004108A4">
        <w:rPr>
          <w:i/>
        </w:rPr>
        <w:t>można odnieść się do grup/rodzajów projektów, a nie konkretnych projektów określonych instytucji</w:t>
      </w:r>
      <w:r w:rsidRPr="004108A4">
        <w:rPr>
          <w:b/>
        </w:rPr>
        <w:t>):</w:t>
      </w:r>
    </w:p>
    <w:p w:rsidR="00110DFC" w:rsidRPr="00913EA2" w:rsidRDefault="00110DFC" w:rsidP="00972A6F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10DFC" w:rsidRPr="00913EA2" w:rsidRDefault="00110DFC" w:rsidP="00972A6F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10DFC" w:rsidRPr="001D103A" w:rsidRDefault="00110DFC" w:rsidP="00972A6F">
      <w:pPr>
        <w:pStyle w:val="Akapitzlist"/>
        <w:numPr>
          <w:ilvl w:val="0"/>
          <w:numId w:val="13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10DFC" w:rsidRPr="00977D98" w:rsidRDefault="00110DFC" w:rsidP="00110DFC">
      <w:pPr>
        <w:pStyle w:val="Akapitzlist"/>
        <w:numPr>
          <w:ilvl w:val="0"/>
          <w:numId w:val="2"/>
        </w:numPr>
        <w:rPr>
          <w:b/>
        </w:rPr>
      </w:pPr>
      <w:r w:rsidRPr="004331E4">
        <w:rPr>
          <w:b/>
        </w:rPr>
        <w:t>Które projekty zrealizowane w poprzednim okresie programowania z wykorzystaniem środków dystrybuowanych przez LGD Na Śliwkowym Szlaku uważa Pan(i) za najbardziej NIETRAFIONE, których realizacja nie przyniosła większych korzyści dla obszaru LGD</w:t>
      </w:r>
      <w:r w:rsidRPr="004331E4">
        <w:rPr>
          <w:i/>
        </w:rPr>
        <w:t xml:space="preserve"> ( można odnieść się do grup/rodzajów projektów, a nie konkretnych projektów określonych instytucji):</w:t>
      </w:r>
    </w:p>
    <w:p w:rsidR="00110DFC" w:rsidRPr="00913EA2" w:rsidRDefault="00110DFC" w:rsidP="00972A6F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10DFC" w:rsidRPr="00913EA2" w:rsidRDefault="00110DFC" w:rsidP="00972A6F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110DFC" w:rsidRPr="000A2BC6" w:rsidRDefault="00110DFC" w:rsidP="00972A6F">
      <w:pPr>
        <w:pStyle w:val="Akapitzlist"/>
        <w:numPr>
          <w:ilvl w:val="0"/>
          <w:numId w:val="1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60F01" w:rsidRPr="00972A6F" w:rsidRDefault="00110DFC" w:rsidP="00BB469C">
      <w:pPr>
        <w:pStyle w:val="Akapitzlist"/>
        <w:numPr>
          <w:ilvl w:val="0"/>
          <w:numId w:val="2"/>
        </w:numPr>
        <w:rPr>
          <w:i/>
          <w:sz w:val="32"/>
          <w:szCs w:val="32"/>
        </w:rPr>
      </w:pPr>
      <w:r>
        <w:rPr>
          <w:b/>
        </w:rPr>
        <w:t>Proszę zaprezentować s</w:t>
      </w:r>
      <w:r w:rsidR="0064257E">
        <w:rPr>
          <w:b/>
        </w:rPr>
        <w:t xml:space="preserve">woje doświadczenia projektowe </w:t>
      </w:r>
      <w:r w:rsidR="0064257E" w:rsidRPr="0064257E">
        <w:rPr>
          <w:i/>
        </w:rPr>
        <w:t>(</w:t>
      </w:r>
      <w:r w:rsidRPr="0064257E">
        <w:rPr>
          <w:i/>
        </w:rPr>
        <w:t>wymienić tytuł realizowanego projektu, jego cel, osiągnięte rezultaty, budżet, źródła finansowania</w:t>
      </w:r>
      <w:r w:rsidR="0064257E" w:rsidRPr="0064257E">
        <w:rPr>
          <w:i/>
        </w:rPr>
        <w:t>, syntetyczną ocenę czy realizowane działanie przyniosło zakładane efekty):</w:t>
      </w:r>
    </w:p>
    <w:p w:rsidR="00972A6F" w:rsidRPr="0064257E" w:rsidRDefault="00972A6F" w:rsidP="007A32A6">
      <w:pPr>
        <w:pStyle w:val="Akapitzlist"/>
        <w:spacing w:line="360" w:lineRule="auto"/>
        <w:rPr>
          <w:i/>
          <w:sz w:val="32"/>
          <w:szCs w:val="32"/>
        </w:rPr>
      </w:pPr>
      <w:r>
        <w:rPr>
          <w:b/>
        </w:rPr>
        <w:lastRenderedPageBreak/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.</w:t>
      </w:r>
    </w:p>
    <w:p w:rsidR="00F16BD0" w:rsidRPr="00524DBB" w:rsidRDefault="00F16BD0" w:rsidP="00524DBB">
      <w:pPr>
        <w:jc w:val="both"/>
      </w:pPr>
      <w:bookmarkStart w:id="0" w:name="_GoBack"/>
      <w:bookmarkEnd w:id="0"/>
    </w:p>
    <w:p w:rsidR="00996626" w:rsidRPr="00913EA2" w:rsidRDefault="00996626" w:rsidP="0099662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szę o wskazanie głównych problemów na drodze cyfryzacji obszaru i propozycje najważniejszych działań podnoszących poziom cyfryzacji obszaru:</w:t>
      </w:r>
    </w:p>
    <w:p w:rsidR="00996626" w:rsidRPr="00913EA2" w:rsidRDefault="00996626" w:rsidP="00996626">
      <w:pPr>
        <w:pStyle w:val="Akapitzlist"/>
        <w:numPr>
          <w:ilvl w:val="0"/>
          <w:numId w:val="2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96626" w:rsidRPr="00913EA2" w:rsidRDefault="00996626" w:rsidP="00996626">
      <w:pPr>
        <w:pStyle w:val="Akapitzlist"/>
        <w:numPr>
          <w:ilvl w:val="0"/>
          <w:numId w:val="2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96626" w:rsidRPr="001D103A" w:rsidRDefault="00996626" w:rsidP="00996626">
      <w:pPr>
        <w:pStyle w:val="Akapitzlist"/>
        <w:numPr>
          <w:ilvl w:val="0"/>
          <w:numId w:val="24"/>
        </w:numPr>
        <w:spacing w:line="360" w:lineRule="auto"/>
        <w:ind w:left="1434" w:hanging="357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</w:p>
    <w:p w:rsidR="00996626" w:rsidRPr="00913EA2" w:rsidRDefault="00996626" w:rsidP="00996626">
      <w:pPr>
        <w:pStyle w:val="Akapitzlist"/>
        <w:ind w:left="1440"/>
        <w:rPr>
          <w:sz w:val="32"/>
          <w:szCs w:val="32"/>
        </w:rPr>
      </w:pPr>
    </w:p>
    <w:p w:rsidR="00996626" w:rsidRPr="00913EA2" w:rsidRDefault="00996626" w:rsidP="0099662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Innowacyjność na obszarze rozumiem jako</w:t>
      </w:r>
    </w:p>
    <w:p w:rsidR="00996626" w:rsidRPr="00913EA2" w:rsidRDefault="00996626" w:rsidP="00996626">
      <w:pPr>
        <w:pStyle w:val="Akapitzlist"/>
        <w:spacing w:line="360" w:lineRule="auto"/>
        <w:ind w:left="1440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96626" w:rsidRPr="00913EA2" w:rsidRDefault="00996626" w:rsidP="0099662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ponuję następujące działania pro środowiskowe i związane z ochroną klimatu, przyczyniające się do rozwoju obszaru:</w:t>
      </w:r>
    </w:p>
    <w:p w:rsidR="00996626" w:rsidRPr="00913EA2" w:rsidRDefault="00996626" w:rsidP="00996626">
      <w:pPr>
        <w:pStyle w:val="Akapitzlist"/>
        <w:spacing w:line="360" w:lineRule="auto"/>
        <w:ind w:left="1440"/>
        <w:rPr>
          <w:sz w:val="32"/>
          <w:szCs w:val="32"/>
        </w:rPr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96626" w:rsidRPr="0001203B" w:rsidRDefault="00996626" w:rsidP="0099662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ponuję następujące działania zapobiegające wyludnieniu obszaru:</w:t>
      </w:r>
      <w:r>
        <w:rPr>
          <w:b/>
          <w:sz w:val="32"/>
          <w:szCs w:val="32"/>
        </w:rPr>
        <w:t xml:space="preserve"> </w:t>
      </w: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996626" w:rsidRPr="00913EA2" w:rsidRDefault="00996626" w:rsidP="00996626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</w:rPr>
        <w:t>Proponuję następujące działania dotyczące polityki senioralnej:</w:t>
      </w:r>
    </w:p>
    <w:p w:rsidR="004B6928" w:rsidRDefault="00996626" w:rsidP="00996626">
      <w:pPr>
        <w:jc w:val="both"/>
      </w:pPr>
      <w:r w:rsidRPr="00913EA2">
        <w:t>…………………………………………………………………………………………………………………………..</w:t>
      </w:r>
      <w: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</w:t>
      </w:r>
    </w:p>
    <w:p w:rsidR="004B6928" w:rsidRDefault="004B6928" w:rsidP="00373015">
      <w:pPr>
        <w:jc w:val="both"/>
      </w:pPr>
    </w:p>
    <w:p w:rsidR="000A1513" w:rsidRDefault="000A1513" w:rsidP="00373015">
      <w:pPr>
        <w:jc w:val="both"/>
      </w:pPr>
    </w:p>
    <w:p w:rsidR="000A1513" w:rsidRPr="000A1513" w:rsidRDefault="000A1513" w:rsidP="00373015">
      <w:pPr>
        <w:jc w:val="both"/>
        <w:rPr>
          <w:b/>
          <w:bCs/>
          <w:i/>
          <w:iCs/>
        </w:rPr>
      </w:pP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</w:r>
      <w:r w:rsidRPr="000A1513">
        <w:rPr>
          <w:b/>
          <w:bCs/>
          <w:i/>
          <w:iCs/>
        </w:rPr>
        <w:tab/>
        <w:t>Dziękujemy za wypełnienie ankiety!</w:t>
      </w:r>
    </w:p>
    <w:sectPr w:rsidR="000A1513" w:rsidRPr="000A1513" w:rsidSect="003C5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EB" w:rsidRDefault="00B277EB" w:rsidP="00960F01">
      <w:pPr>
        <w:spacing w:after="0" w:line="240" w:lineRule="auto"/>
      </w:pPr>
      <w:r>
        <w:separator/>
      </w:r>
    </w:p>
  </w:endnote>
  <w:endnote w:type="continuationSeparator" w:id="0">
    <w:p w:rsidR="00B277EB" w:rsidRDefault="00B277EB" w:rsidP="0096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EB" w:rsidRDefault="00B277EB" w:rsidP="00960F01">
      <w:pPr>
        <w:spacing w:after="0" w:line="240" w:lineRule="auto"/>
      </w:pPr>
      <w:r>
        <w:separator/>
      </w:r>
    </w:p>
  </w:footnote>
  <w:footnote w:type="continuationSeparator" w:id="0">
    <w:p w:rsidR="00B277EB" w:rsidRDefault="00B277EB" w:rsidP="0096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601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2342C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20137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CE6184"/>
    <w:multiLevelType w:val="hybridMultilevel"/>
    <w:tmpl w:val="1A3241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1062D"/>
    <w:multiLevelType w:val="hybridMultilevel"/>
    <w:tmpl w:val="DFD225D6"/>
    <w:lvl w:ilvl="0" w:tplc="EEEA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0788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B3B0B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3A05C2"/>
    <w:multiLevelType w:val="hybridMultilevel"/>
    <w:tmpl w:val="2C2CF4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B3419"/>
    <w:multiLevelType w:val="hybridMultilevel"/>
    <w:tmpl w:val="A8868944"/>
    <w:lvl w:ilvl="0" w:tplc="588C5A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32760"/>
    <w:multiLevelType w:val="hybridMultilevel"/>
    <w:tmpl w:val="A106D5C0"/>
    <w:lvl w:ilvl="0" w:tplc="AEF6A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F4D"/>
    <w:multiLevelType w:val="hybridMultilevel"/>
    <w:tmpl w:val="9A7053F0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E46CC"/>
    <w:multiLevelType w:val="hybridMultilevel"/>
    <w:tmpl w:val="401861C4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42CD2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42553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DF4249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670140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47014"/>
    <w:multiLevelType w:val="hybridMultilevel"/>
    <w:tmpl w:val="DA4AC17C"/>
    <w:lvl w:ilvl="0" w:tplc="5D28288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725B15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7F0C1D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031CA9"/>
    <w:multiLevelType w:val="hybridMultilevel"/>
    <w:tmpl w:val="1390CAA6"/>
    <w:lvl w:ilvl="0" w:tplc="AEF6A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E428D"/>
    <w:multiLevelType w:val="hybridMultilevel"/>
    <w:tmpl w:val="7A5ED4DC"/>
    <w:lvl w:ilvl="0" w:tplc="80384C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D26DF"/>
    <w:multiLevelType w:val="hybridMultilevel"/>
    <w:tmpl w:val="A14EB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8E043A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5173D8"/>
    <w:multiLevelType w:val="hybridMultilevel"/>
    <w:tmpl w:val="5C5CCB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21"/>
  </w:num>
  <w:num w:numId="17">
    <w:abstractNumId w:val="1"/>
  </w:num>
  <w:num w:numId="18">
    <w:abstractNumId w:val="23"/>
  </w:num>
  <w:num w:numId="19">
    <w:abstractNumId w:val="22"/>
  </w:num>
  <w:num w:numId="20">
    <w:abstractNumId w:val="17"/>
  </w:num>
  <w:num w:numId="21">
    <w:abstractNumId w:val="6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15"/>
    <w:rsid w:val="00043AA0"/>
    <w:rsid w:val="000A1158"/>
    <w:rsid w:val="000A1513"/>
    <w:rsid w:val="000A2BC6"/>
    <w:rsid w:val="000B0982"/>
    <w:rsid w:val="000F336D"/>
    <w:rsid w:val="00110DFC"/>
    <w:rsid w:val="0014192C"/>
    <w:rsid w:val="00141D73"/>
    <w:rsid w:val="00142CD6"/>
    <w:rsid w:val="00144805"/>
    <w:rsid w:val="001607E5"/>
    <w:rsid w:val="0019744D"/>
    <w:rsid w:val="001D103A"/>
    <w:rsid w:val="00202448"/>
    <w:rsid w:val="002055FA"/>
    <w:rsid w:val="00205CD1"/>
    <w:rsid w:val="00207228"/>
    <w:rsid w:val="0021111F"/>
    <w:rsid w:val="002418CC"/>
    <w:rsid w:val="0025405B"/>
    <w:rsid w:val="002A6018"/>
    <w:rsid w:val="002B1319"/>
    <w:rsid w:val="002D66D2"/>
    <w:rsid w:val="0031028F"/>
    <w:rsid w:val="0033294E"/>
    <w:rsid w:val="00340D73"/>
    <w:rsid w:val="003456B9"/>
    <w:rsid w:val="00373015"/>
    <w:rsid w:val="0038547F"/>
    <w:rsid w:val="003A73A5"/>
    <w:rsid w:val="003C59B8"/>
    <w:rsid w:val="003D6F5E"/>
    <w:rsid w:val="004108A4"/>
    <w:rsid w:val="004331E4"/>
    <w:rsid w:val="004B6928"/>
    <w:rsid w:val="00524442"/>
    <w:rsid w:val="00524DBB"/>
    <w:rsid w:val="005258DA"/>
    <w:rsid w:val="005303EE"/>
    <w:rsid w:val="0059471F"/>
    <w:rsid w:val="005A7C87"/>
    <w:rsid w:val="005C0B2D"/>
    <w:rsid w:val="006403A6"/>
    <w:rsid w:val="0064257E"/>
    <w:rsid w:val="00675FBA"/>
    <w:rsid w:val="0070645E"/>
    <w:rsid w:val="007124E7"/>
    <w:rsid w:val="00725D3F"/>
    <w:rsid w:val="00740BBE"/>
    <w:rsid w:val="007A32A6"/>
    <w:rsid w:val="007C0DA9"/>
    <w:rsid w:val="007C3C1D"/>
    <w:rsid w:val="00802496"/>
    <w:rsid w:val="00807835"/>
    <w:rsid w:val="00810FF9"/>
    <w:rsid w:val="008265D7"/>
    <w:rsid w:val="00833642"/>
    <w:rsid w:val="00834269"/>
    <w:rsid w:val="00876F17"/>
    <w:rsid w:val="008A178F"/>
    <w:rsid w:val="008B60FE"/>
    <w:rsid w:val="008F3C93"/>
    <w:rsid w:val="00904E22"/>
    <w:rsid w:val="00913EA2"/>
    <w:rsid w:val="00930289"/>
    <w:rsid w:val="00960F01"/>
    <w:rsid w:val="00972A6F"/>
    <w:rsid w:val="00977D98"/>
    <w:rsid w:val="00996626"/>
    <w:rsid w:val="009F751B"/>
    <w:rsid w:val="00A3628A"/>
    <w:rsid w:val="00A941BB"/>
    <w:rsid w:val="00A97CAF"/>
    <w:rsid w:val="00AB3B21"/>
    <w:rsid w:val="00AE126F"/>
    <w:rsid w:val="00B277EB"/>
    <w:rsid w:val="00B4051F"/>
    <w:rsid w:val="00B77766"/>
    <w:rsid w:val="00B86B90"/>
    <w:rsid w:val="00B94901"/>
    <w:rsid w:val="00BA7FCC"/>
    <w:rsid w:val="00BB469C"/>
    <w:rsid w:val="00BE2C2C"/>
    <w:rsid w:val="00BF4E74"/>
    <w:rsid w:val="00C03175"/>
    <w:rsid w:val="00C83544"/>
    <w:rsid w:val="00C86132"/>
    <w:rsid w:val="00D570CB"/>
    <w:rsid w:val="00D5798E"/>
    <w:rsid w:val="00D80F7B"/>
    <w:rsid w:val="00DA144E"/>
    <w:rsid w:val="00DE31AC"/>
    <w:rsid w:val="00DE7CC7"/>
    <w:rsid w:val="00E126C7"/>
    <w:rsid w:val="00EA627B"/>
    <w:rsid w:val="00ED160A"/>
    <w:rsid w:val="00ED221B"/>
    <w:rsid w:val="00EF1F35"/>
    <w:rsid w:val="00F05130"/>
    <w:rsid w:val="00F16BD0"/>
    <w:rsid w:val="00F31283"/>
    <w:rsid w:val="00F41D2B"/>
    <w:rsid w:val="00F70678"/>
    <w:rsid w:val="00FB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B8"/>
  </w:style>
  <w:style w:type="paragraph" w:styleId="Nagwek1">
    <w:name w:val="heading 1"/>
    <w:basedOn w:val="Normalny"/>
    <w:next w:val="Normalny"/>
    <w:link w:val="Nagwek1Znak"/>
    <w:uiPriority w:val="9"/>
    <w:qFormat/>
    <w:rsid w:val="003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7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405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F01"/>
  </w:style>
  <w:style w:type="paragraph" w:styleId="Stopka">
    <w:name w:val="footer"/>
    <w:basedOn w:val="Normalny"/>
    <w:link w:val="StopkaZnak"/>
    <w:uiPriority w:val="99"/>
    <w:semiHidden/>
    <w:unhideWhenUsed/>
    <w:rsid w:val="0096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F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2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2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BDC-6116-4CBE-AAE4-BD37F49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ąbrowski</dc:creator>
  <cp:lastModifiedBy>kjasnos</cp:lastModifiedBy>
  <cp:revision>9</cp:revision>
  <dcterms:created xsi:type="dcterms:W3CDTF">2022-08-12T07:24:00Z</dcterms:created>
  <dcterms:modified xsi:type="dcterms:W3CDTF">2022-08-12T07:39:00Z</dcterms:modified>
</cp:coreProperties>
</file>